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69900238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:rsidR="00EA3BDE" w:rsidRPr="00C35CA7" w:rsidRDefault="00EA3BDE">
          <w:pPr>
            <w:pStyle w:val="Nadpisobsahu"/>
          </w:pPr>
          <w:r w:rsidRPr="00C35CA7">
            <w:t>Obsah</w:t>
          </w:r>
        </w:p>
        <w:p w:rsidR="005C2913" w:rsidRDefault="00EA3BD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 w:rsidRPr="00C35CA7">
            <w:fldChar w:fldCharType="begin"/>
          </w:r>
          <w:r w:rsidRPr="00C35CA7">
            <w:instrText xml:space="preserve"> TOC \o "1-3" \h \z \u </w:instrText>
          </w:r>
          <w:r w:rsidRPr="00C35CA7">
            <w:fldChar w:fldCharType="separate"/>
          </w:r>
          <w:hyperlink w:anchor="_Toc480807235" w:history="1">
            <w:r w:rsidR="005C2913" w:rsidRPr="00F01D4D">
              <w:rPr>
                <w:rStyle w:val="Hypertextovodkaz"/>
                <w:noProof/>
              </w:rPr>
              <w:t>1</w:t>
            </w:r>
            <w:r w:rsidR="005C291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2913" w:rsidRPr="00F01D4D">
              <w:rPr>
                <w:rStyle w:val="Hypertextovodkaz"/>
                <w:noProof/>
              </w:rPr>
              <w:t>Zdroje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35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1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5C2913" w:rsidRDefault="00315F0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807236" w:history="1">
            <w:r w:rsidR="005C2913" w:rsidRPr="00F01D4D">
              <w:rPr>
                <w:rStyle w:val="Hypertextovodkaz"/>
                <w:noProof/>
              </w:rPr>
              <w:t>2</w:t>
            </w:r>
            <w:r w:rsidR="005C291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2913" w:rsidRPr="00F01D4D">
              <w:rPr>
                <w:rStyle w:val="Hypertextovodkaz"/>
                <w:noProof/>
              </w:rPr>
              <w:t>Instalace Symfony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36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2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5C2913" w:rsidRDefault="00315F0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807237" w:history="1">
            <w:r w:rsidR="005C2913" w:rsidRPr="00F01D4D">
              <w:rPr>
                <w:rStyle w:val="Hypertextovodkaz"/>
                <w:noProof/>
              </w:rPr>
              <w:t>2.1</w:t>
            </w:r>
            <w:r w:rsidR="005C291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2913" w:rsidRPr="00F01D4D">
              <w:rPr>
                <w:rStyle w:val="Hypertextovodkaz"/>
                <w:noProof/>
              </w:rPr>
              <w:t>Instalace symfony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37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4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5C2913" w:rsidRDefault="00315F0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807238" w:history="1">
            <w:r w:rsidR="005C2913" w:rsidRPr="00F01D4D">
              <w:rPr>
                <w:rStyle w:val="Hypertextovodkaz"/>
                <w:noProof/>
              </w:rPr>
              <w:t>2.2</w:t>
            </w:r>
            <w:r w:rsidR="005C291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2913" w:rsidRPr="00F01D4D">
              <w:rPr>
                <w:rStyle w:val="Hypertextovodkaz"/>
                <w:noProof/>
              </w:rPr>
              <w:t>Spustíme server včetně projektu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38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8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5C2913" w:rsidRDefault="00315F0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807239" w:history="1">
            <w:r w:rsidR="005C2913" w:rsidRPr="00F01D4D">
              <w:rPr>
                <w:rStyle w:val="Hypertextovodkaz"/>
                <w:noProof/>
              </w:rPr>
              <w:t>3</w:t>
            </w:r>
            <w:r w:rsidR="005C291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2913" w:rsidRPr="00F01D4D">
              <w:rPr>
                <w:rStyle w:val="Hypertextovodkaz"/>
                <w:noProof/>
              </w:rPr>
              <w:t>Nový projekt gopas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39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9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5C2913" w:rsidRDefault="00315F01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807240" w:history="1">
            <w:r w:rsidR="005C2913" w:rsidRPr="00F01D4D">
              <w:rPr>
                <w:rStyle w:val="Hypertextovodkaz"/>
                <w:noProof/>
              </w:rPr>
              <w:t>Asi napíšeme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40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9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5C2913" w:rsidRDefault="00315F0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807241" w:history="1">
            <w:r w:rsidR="005C2913" w:rsidRPr="00F01D4D">
              <w:rPr>
                <w:rStyle w:val="Hypertextovodkaz"/>
                <w:noProof/>
              </w:rPr>
              <w:t>4</w:t>
            </w:r>
            <w:r w:rsidR="005C291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2913" w:rsidRPr="00F01D4D">
              <w:rPr>
                <w:rStyle w:val="Hypertextovodkaz"/>
                <w:noProof/>
              </w:rPr>
              <w:t>Kontrola bezpečnosti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41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11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5C2913" w:rsidRDefault="00315F0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807242" w:history="1">
            <w:r w:rsidR="005C2913" w:rsidRPr="00F01D4D">
              <w:rPr>
                <w:rStyle w:val="Hypertextovodkaz"/>
                <w:noProof/>
              </w:rPr>
              <w:t>4.1</w:t>
            </w:r>
            <w:r w:rsidR="005C291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2913" w:rsidRPr="00F01D4D">
              <w:rPr>
                <w:rStyle w:val="Hypertextovodkaz"/>
                <w:noProof/>
              </w:rPr>
              <w:t>Poznámka: Kontrola bezpečnosti i v grafice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42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12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5C2913" w:rsidRDefault="00315F01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807243" w:history="1">
            <w:r w:rsidR="005C2913" w:rsidRPr="00F01D4D">
              <w:rPr>
                <w:rStyle w:val="Hypertextovodkaz"/>
                <w:noProof/>
              </w:rPr>
              <w:t>4.2</w:t>
            </w:r>
            <w:r w:rsidR="005C291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2913" w:rsidRPr="00F01D4D">
              <w:rPr>
                <w:rStyle w:val="Hypertextovodkaz"/>
                <w:noProof/>
              </w:rPr>
              <w:t>Aktualizace bezpečnosti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43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13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5C2913" w:rsidRDefault="00315F0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807244" w:history="1">
            <w:r w:rsidR="005C2913" w:rsidRPr="00F01D4D">
              <w:rPr>
                <w:rStyle w:val="Hypertextovodkaz"/>
                <w:noProof/>
              </w:rPr>
              <w:t>5</w:t>
            </w:r>
            <w:r w:rsidR="005C291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2913" w:rsidRPr="00F01D4D">
              <w:rPr>
                <w:rStyle w:val="Hypertextovodkaz"/>
                <w:noProof/>
              </w:rPr>
              <w:t>Generování bundle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44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13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5C2913" w:rsidRDefault="00315F01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80807245" w:history="1">
            <w:r w:rsidR="005C2913" w:rsidRPr="00F01D4D">
              <w:rPr>
                <w:rStyle w:val="Hypertextovodkaz"/>
                <w:noProof/>
              </w:rPr>
              <w:t>6</w:t>
            </w:r>
            <w:r w:rsidR="005C2913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5C2913" w:rsidRPr="00F01D4D">
              <w:rPr>
                <w:rStyle w:val="Hypertextovodkaz"/>
                <w:noProof/>
              </w:rPr>
              <w:t>Responze</w:t>
            </w:r>
            <w:r w:rsidR="005C2913">
              <w:rPr>
                <w:noProof/>
                <w:webHidden/>
              </w:rPr>
              <w:tab/>
            </w:r>
            <w:r w:rsidR="005C2913">
              <w:rPr>
                <w:noProof/>
                <w:webHidden/>
              </w:rPr>
              <w:fldChar w:fldCharType="begin"/>
            </w:r>
            <w:r w:rsidR="005C2913">
              <w:rPr>
                <w:noProof/>
                <w:webHidden/>
              </w:rPr>
              <w:instrText xml:space="preserve"> PAGEREF _Toc480807245 \h </w:instrText>
            </w:r>
            <w:r w:rsidR="005C2913">
              <w:rPr>
                <w:noProof/>
                <w:webHidden/>
              </w:rPr>
            </w:r>
            <w:r w:rsidR="005C2913">
              <w:rPr>
                <w:noProof/>
                <w:webHidden/>
              </w:rPr>
              <w:fldChar w:fldCharType="separate"/>
            </w:r>
            <w:r w:rsidR="005C2913">
              <w:rPr>
                <w:noProof/>
                <w:webHidden/>
              </w:rPr>
              <w:t>15</w:t>
            </w:r>
            <w:r w:rsidR="005C2913">
              <w:rPr>
                <w:noProof/>
                <w:webHidden/>
              </w:rPr>
              <w:fldChar w:fldCharType="end"/>
            </w:r>
          </w:hyperlink>
        </w:p>
        <w:p w:rsidR="00EA3BDE" w:rsidRPr="00C35CA7" w:rsidRDefault="00EA3BDE">
          <w:r w:rsidRPr="00C35CA7">
            <w:rPr>
              <w:b/>
              <w:bCs/>
            </w:rPr>
            <w:fldChar w:fldCharType="end"/>
          </w:r>
        </w:p>
      </w:sdtContent>
    </w:sdt>
    <w:p w:rsidR="00EA3BDE" w:rsidRDefault="00EA3BDE" w:rsidP="00EA3BDE"/>
    <w:p w:rsidR="006E59A8" w:rsidRDefault="006E59A8" w:rsidP="006E59A8">
      <w:pPr>
        <w:pStyle w:val="Nadpis1"/>
      </w:pPr>
      <w:bookmarkStart w:id="0" w:name="_Toc480807235"/>
      <w:r>
        <w:t>Zdroje</w:t>
      </w:r>
      <w:bookmarkEnd w:id="0"/>
    </w:p>
    <w:p w:rsidR="006E59A8" w:rsidRDefault="00315F01" w:rsidP="006E59A8">
      <w:hyperlink r:id="rId6" w:history="1">
        <w:r w:rsidR="006E59A8" w:rsidRPr="00C870AA">
          <w:rPr>
            <w:rStyle w:val="Hypertextovodkaz"/>
          </w:rPr>
          <w:t>https://www.zdrojak.cz/clanky/symfony-po-kruckach-twig/</w:t>
        </w:r>
      </w:hyperlink>
    </w:p>
    <w:p w:rsidR="006E59A8" w:rsidRDefault="00315F01" w:rsidP="006E59A8">
      <w:hyperlink r:id="rId7" w:history="1">
        <w:r w:rsidR="006E59A8" w:rsidRPr="00C870AA">
          <w:rPr>
            <w:rStyle w:val="Hypertextovodkaz"/>
          </w:rPr>
          <w:t>https://symfony.com/pdf/Symfony_getting_started_3.2.pdf</w:t>
        </w:r>
      </w:hyperlink>
    </w:p>
    <w:p w:rsidR="006E59A8" w:rsidRDefault="00315F01" w:rsidP="006E59A8">
      <w:hyperlink r:id="rId8" w:history="1">
        <w:r w:rsidR="006E59A8" w:rsidRPr="00C870AA">
          <w:rPr>
            <w:rStyle w:val="Hypertextovodkaz"/>
          </w:rPr>
          <w:t>https://www.zdrojak.cz/clanky/konfigurujeme-symfony-pomoci-yamlu/</w:t>
        </w:r>
      </w:hyperlink>
    </w:p>
    <w:p w:rsidR="006E59A8" w:rsidRDefault="00315F01" w:rsidP="006E59A8">
      <w:hyperlink r:id="rId9" w:history="1">
        <w:r w:rsidR="006E59A8" w:rsidRPr="00C870AA">
          <w:rPr>
            <w:rStyle w:val="Hypertextovodkaz"/>
          </w:rPr>
          <w:t>https://www.zdrojak.cz/clanky/symfony-po-kruckach-oblekame-microkernel/</w:t>
        </w:r>
      </w:hyperlink>
    </w:p>
    <w:p w:rsidR="006E59A8" w:rsidRDefault="00315F01" w:rsidP="006E59A8">
      <w:hyperlink r:id="rId10" w:history="1">
        <w:r w:rsidR="006E59A8" w:rsidRPr="00C870AA">
          <w:rPr>
            <w:rStyle w:val="Hypertextovodkaz"/>
          </w:rPr>
          <w:t>https://www.zdrojak.cz/clanky/symfony-po-kruckach-twig-ii/</w:t>
        </w:r>
      </w:hyperlink>
    </w:p>
    <w:p w:rsidR="006E59A8" w:rsidRDefault="00315F01" w:rsidP="006E59A8">
      <w:hyperlink r:id="rId11" w:history="1">
        <w:r w:rsidR="006E59A8" w:rsidRPr="00C870AA">
          <w:rPr>
            <w:rStyle w:val="Hypertextovodkaz"/>
          </w:rPr>
          <w:t>http://sovaplus.cz/piseme-prvni-aplikaci-v-symfony2/</w:t>
        </w:r>
      </w:hyperlink>
    </w:p>
    <w:p w:rsidR="006E59A8" w:rsidRDefault="00315F01" w:rsidP="006E59A8">
      <w:hyperlink r:id="rId12" w:history="1">
        <w:r w:rsidR="006E59A8" w:rsidRPr="00C870AA">
          <w:rPr>
            <w:rStyle w:val="Hypertextovodkaz"/>
          </w:rPr>
          <w:t>http://symfony.com/doc/current/forms.html</w:t>
        </w:r>
      </w:hyperlink>
    </w:p>
    <w:p w:rsidR="006E59A8" w:rsidRDefault="00315F01" w:rsidP="006E59A8">
      <w:hyperlink r:id="rId13" w:history="1">
        <w:r w:rsidR="006E59A8" w:rsidRPr="00C870AA">
          <w:rPr>
            <w:rStyle w:val="Hypertextovodkaz"/>
          </w:rPr>
          <w:t>http://symfony.com/doc/current/routing.html</w:t>
        </w:r>
      </w:hyperlink>
    </w:p>
    <w:p w:rsidR="006E59A8" w:rsidRDefault="00315F01" w:rsidP="006E59A8">
      <w:hyperlink r:id="rId14" w:history="1">
        <w:r w:rsidR="006E59A8" w:rsidRPr="00C870AA">
          <w:rPr>
            <w:rStyle w:val="Hypertextovodkaz"/>
          </w:rPr>
          <w:t>http://sovaplus.cz/piseme-prvni-aplikaci-v-symfony2/form-best-way</w:t>
        </w:r>
      </w:hyperlink>
    </w:p>
    <w:p w:rsidR="006E59A8" w:rsidRDefault="00315F01" w:rsidP="006E59A8">
      <w:hyperlink r:id="rId15" w:history="1">
        <w:r w:rsidR="006E59A8" w:rsidRPr="00C870AA">
          <w:rPr>
            <w:rStyle w:val="Hypertextovodkaz"/>
          </w:rPr>
          <w:t>https://github.com/legiris/blog-dev</w:t>
        </w:r>
      </w:hyperlink>
    </w:p>
    <w:p w:rsidR="006E59A8" w:rsidRDefault="00315F01" w:rsidP="006E59A8">
      <w:hyperlink r:id="rId16" w:history="1">
        <w:r w:rsidR="006E59A8" w:rsidRPr="00C870AA">
          <w:rPr>
            <w:rStyle w:val="Hypertextovodkaz"/>
          </w:rPr>
          <w:t>http://www.itnetwork.cz/php/symfony/zaklady/uvod-do-symfony-frameworku-pro-php</w:t>
        </w:r>
      </w:hyperlink>
    </w:p>
    <w:p w:rsidR="006E59A8" w:rsidRDefault="00315F01" w:rsidP="006E59A8">
      <w:hyperlink r:id="rId17" w:history="1">
        <w:r w:rsidR="006E59A8" w:rsidRPr="00C870AA">
          <w:rPr>
            <w:rStyle w:val="Hypertextovodkaz"/>
          </w:rPr>
          <w:t>https://github.com/pehapkari/awesome-symfony-education</w:t>
        </w:r>
      </w:hyperlink>
    </w:p>
    <w:p w:rsidR="006E59A8" w:rsidRDefault="006E59A8" w:rsidP="006E59A8"/>
    <w:p w:rsidR="006E59A8" w:rsidRDefault="006E59A8" w:rsidP="006E59A8"/>
    <w:p w:rsidR="006E59A8" w:rsidRDefault="006E59A8" w:rsidP="006E59A8"/>
    <w:p w:rsidR="006E59A8" w:rsidRDefault="00315F01" w:rsidP="006E59A8">
      <w:hyperlink r:id="rId18" w:history="1">
        <w:r w:rsidR="006E59A8" w:rsidRPr="00C870AA">
          <w:rPr>
            <w:rStyle w:val="Hypertextovodkaz"/>
          </w:rPr>
          <w:t>https://www.zdrojak.cz/clanky/symfony2-tesi-me/</w:t>
        </w:r>
      </w:hyperlink>
    </w:p>
    <w:p w:rsidR="006E59A8" w:rsidRPr="00C35CA7" w:rsidRDefault="006E59A8" w:rsidP="00EA3BDE"/>
    <w:p w:rsidR="00AD4B20" w:rsidRPr="00C35CA7" w:rsidRDefault="00AD4B20" w:rsidP="00EA3BDE">
      <w:pPr>
        <w:pStyle w:val="Nadpis1"/>
      </w:pPr>
      <w:bookmarkStart w:id="1" w:name="_Toc480807236"/>
      <w:r w:rsidRPr="00C35CA7">
        <w:t>Instalace Symfony</w:t>
      </w:r>
      <w:bookmarkEnd w:id="1"/>
    </w:p>
    <w:p w:rsidR="00BE53DD" w:rsidRDefault="00BE53DD">
      <w:r>
        <w:t xml:space="preserve">Instalace například </w:t>
      </w:r>
      <w:proofErr w:type="spellStart"/>
      <w:r>
        <w:t>Xampp</w:t>
      </w:r>
      <w:proofErr w:type="spellEnd"/>
      <w:r>
        <w:t xml:space="preserve"> serveru.</w:t>
      </w:r>
    </w:p>
    <w:p w:rsidR="00374F77" w:rsidRPr="00C35CA7" w:rsidRDefault="0095776C">
      <w:r w:rsidRPr="00C35CA7">
        <w:t>Instalace certifikátu</w:t>
      </w:r>
      <w:r w:rsidR="00AD4B20" w:rsidRPr="00C35CA7">
        <w:t xml:space="preserve"> pro psaní do příkazového řádku</w:t>
      </w:r>
    </w:p>
    <w:p w:rsidR="0095776C" w:rsidRPr="00C35CA7" w:rsidRDefault="00BE53DD">
      <w:r>
        <w:t xml:space="preserve">Stáhnout zde </w:t>
      </w:r>
      <w:hyperlink r:id="rId19" w:history="1">
        <w:r w:rsidRPr="00721B47">
          <w:rPr>
            <w:rStyle w:val="Hypertextovodkaz"/>
          </w:rPr>
          <w:t>https://curl.haxx.se/docs/caextract.html</w:t>
        </w:r>
      </w:hyperlink>
      <w:r>
        <w:t xml:space="preserve"> (je i na disku S: ve wt2, cv5)</w:t>
      </w:r>
    </w:p>
    <w:p w:rsidR="0095776C" w:rsidRPr="00C35CA7" w:rsidRDefault="0095776C"/>
    <w:p w:rsidR="0095776C" w:rsidRPr="00C35CA7" w:rsidRDefault="0095776C">
      <w:r w:rsidRPr="00C35CA7">
        <w:rPr>
          <w:noProof/>
          <w:lang w:eastAsia="cs-CZ"/>
        </w:rPr>
        <w:drawing>
          <wp:inline distT="0" distB="0" distL="0" distR="0" wp14:anchorId="0173143C" wp14:editId="36DC00D0">
            <wp:extent cx="5760720" cy="4093845"/>
            <wp:effectExtent l="0" t="0" r="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C" w:rsidRPr="00C35CA7" w:rsidRDefault="0095776C"/>
    <w:p w:rsidR="0095776C" w:rsidRDefault="0095776C">
      <w:r w:rsidRPr="00C35CA7">
        <w:t xml:space="preserve">Stáhnout </w:t>
      </w:r>
      <w:proofErr w:type="spellStart"/>
      <w:r w:rsidRPr="00C35CA7">
        <w:t>cacert.pem</w:t>
      </w:r>
      <w:proofErr w:type="spellEnd"/>
    </w:p>
    <w:p w:rsidR="0095776C" w:rsidRPr="00C35CA7" w:rsidRDefault="00BE53DD">
      <w:r>
        <w:t xml:space="preserve">Kopie certifikátu do složky </w:t>
      </w:r>
      <w:r w:rsidRPr="00BE53DD">
        <w:t>C:\xampp\php</w:t>
      </w:r>
    </w:p>
    <w:p w:rsidR="0095776C" w:rsidRPr="00C35CA7" w:rsidRDefault="0095776C">
      <w:r w:rsidRPr="00C35CA7">
        <w:t xml:space="preserve">Do php.ini </w:t>
      </w:r>
      <w:r w:rsidR="00BE53DD">
        <w:t>(</w:t>
      </w:r>
      <w:r w:rsidR="00BE53DD" w:rsidRPr="00BE53DD">
        <w:t>C:\</w:t>
      </w:r>
      <w:proofErr w:type="spellStart"/>
      <w:r w:rsidR="00BE53DD" w:rsidRPr="00BE53DD">
        <w:t>xampp</w:t>
      </w:r>
      <w:proofErr w:type="spellEnd"/>
      <w:r w:rsidR="00BE53DD" w:rsidRPr="00BE53DD">
        <w:t>\</w:t>
      </w:r>
      <w:proofErr w:type="spellStart"/>
      <w:r w:rsidR="00BE53DD" w:rsidRPr="00BE53DD">
        <w:t>php</w:t>
      </w:r>
      <w:proofErr w:type="spellEnd"/>
      <w:r w:rsidR="00BE53DD">
        <w:t xml:space="preserve">) </w:t>
      </w:r>
      <w:r w:rsidRPr="00C35CA7">
        <w:t>na konec vložit</w:t>
      </w:r>
    </w:p>
    <w:p w:rsidR="0095776C" w:rsidRPr="00C35CA7" w:rsidRDefault="0095776C"/>
    <w:p w:rsidR="0094194B" w:rsidRPr="00C35CA7" w:rsidRDefault="0094194B" w:rsidP="0094194B"/>
    <w:p w:rsidR="0095776C" w:rsidRPr="00C35CA7" w:rsidRDefault="0094194B" w:rsidP="0094194B">
      <w:proofErr w:type="spellStart"/>
      <w:r w:rsidRPr="00C35CA7">
        <w:t>curl.cainfo</w:t>
      </w:r>
      <w:proofErr w:type="spellEnd"/>
      <w:r w:rsidRPr="00C35CA7">
        <w:t>="C:\</w:t>
      </w:r>
      <w:r w:rsidR="00BE53DD">
        <w:t>xampp</w:t>
      </w:r>
      <w:r w:rsidR="00BE53DD">
        <w:rPr>
          <w:lang w:val="en-US"/>
        </w:rPr>
        <w:t>\</w:t>
      </w:r>
      <w:proofErr w:type="spellStart"/>
      <w:r w:rsidRPr="00C35CA7">
        <w:t>php</w:t>
      </w:r>
      <w:proofErr w:type="spellEnd"/>
      <w:r w:rsidRPr="00C35CA7">
        <w:t>\</w:t>
      </w:r>
      <w:proofErr w:type="spellStart"/>
      <w:r w:rsidRPr="00C35CA7">
        <w:t>cacert.pem</w:t>
      </w:r>
      <w:proofErr w:type="spellEnd"/>
      <w:r w:rsidRPr="00C35CA7">
        <w:t>"</w:t>
      </w:r>
    </w:p>
    <w:p w:rsidR="008E6B37" w:rsidRPr="00C35CA7" w:rsidRDefault="006A7F6C">
      <w:r w:rsidRPr="00C35CA7">
        <w:t xml:space="preserve">Stáhnout </w:t>
      </w:r>
      <w:proofErr w:type="spellStart"/>
      <w:r w:rsidRPr="00C35CA7">
        <w:t>composer</w:t>
      </w:r>
      <w:proofErr w:type="spellEnd"/>
    </w:p>
    <w:p w:rsidR="008E6B37" w:rsidRPr="00C35CA7" w:rsidRDefault="00315F01">
      <w:hyperlink r:id="rId21" w:history="1">
        <w:r w:rsidR="008E6B37" w:rsidRPr="00C35CA7">
          <w:rPr>
            <w:rStyle w:val="Hypertextovodkaz"/>
          </w:rPr>
          <w:t>https://getcomposer.org/</w:t>
        </w:r>
      </w:hyperlink>
    </w:p>
    <w:p w:rsidR="008E6B37" w:rsidRPr="00C35CA7" w:rsidRDefault="008E6B37"/>
    <w:p w:rsidR="0062013B" w:rsidRPr="00C35CA7" w:rsidRDefault="0062013B"/>
    <w:p w:rsidR="0062013B" w:rsidRPr="00C35CA7" w:rsidRDefault="00871D33">
      <w:r w:rsidRPr="00C35CA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9C168" wp14:editId="2A2D8EF2">
                <wp:simplePos x="0" y="0"/>
                <wp:positionH relativeFrom="column">
                  <wp:posOffset>1586230</wp:posOffset>
                </wp:positionH>
                <wp:positionV relativeFrom="paragraph">
                  <wp:posOffset>1839278</wp:posOffset>
                </wp:positionV>
                <wp:extent cx="942975" cy="161925"/>
                <wp:effectExtent l="0" t="0" r="28575" b="28575"/>
                <wp:wrapNone/>
                <wp:docPr id="239" name="Zaoblený obdélní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45C27" id="Zaoblený obdélník 239" o:spid="_x0000_s1026" style="position:absolute;margin-left:124.9pt;margin-top:144.85pt;width:74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62013B" w:rsidRPr="00C35CA7">
        <w:rPr>
          <w:noProof/>
          <w:lang w:eastAsia="cs-CZ"/>
        </w:rPr>
        <w:drawing>
          <wp:inline distT="0" distB="0" distL="0" distR="0" wp14:anchorId="30D1ABD0" wp14:editId="76B9127E">
            <wp:extent cx="5760720" cy="23234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DD" w:rsidRDefault="00BE53DD">
      <w:pPr>
        <w:rPr>
          <w:b/>
        </w:rPr>
      </w:pPr>
      <w:r w:rsidRPr="00BD3F4C">
        <w:rPr>
          <w:b/>
        </w:rPr>
        <w:t xml:space="preserve">Kontrola, zda jdou </w:t>
      </w:r>
      <w:proofErr w:type="spellStart"/>
      <w:r w:rsidRPr="00BD3F4C">
        <w:rPr>
          <w:b/>
        </w:rPr>
        <w:t>php</w:t>
      </w:r>
      <w:proofErr w:type="spellEnd"/>
    </w:p>
    <w:p w:rsidR="00BD3F4C" w:rsidRPr="00BD3F4C" w:rsidRDefault="00BD3F4C">
      <w:r w:rsidRPr="00BD3F4C">
        <w:t xml:space="preserve">Nastartujeme </w:t>
      </w:r>
      <w:proofErr w:type="spellStart"/>
      <w:r w:rsidRPr="00BD3F4C">
        <w:t>xamp</w:t>
      </w:r>
      <w:proofErr w:type="spellEnd"/>
      <w:r w:rsidRPr="00BD3F4C">
        <w:t xml:space="preserve"> server</w:t>
      </w:r>
    </w:p>
    <w:p w:rsidR="00BE53DD" w:rsidRDefault="00BD3F4C">
      <w:proofErr w:type="spellStart"/>
      <w:r>
        <w:t>p</w:t>
      </w:r>
      <w:r w:rsidR="00BE53DD">
        <w:t>hp</w:t>
      </w:r>
      <w:proofErr w:type="spellEnd"/>
      <w:r w:rsidR="00BE53DD">
        <w:t xml:space="preserve"> -v </w:t>
      </w:r>
    </w:p>
    <w:p w:rsidR="0062013B" w:rsidRPr="00C35CA7" w:rsidRDefault="00BE53DD">
      <w:r>
        <w:rPr>
          <w:noProof/>
        </w:rPr>
        <w:drawing>
          <wp:inline distT="0" distB="0" distL="0" distR="0" wp14:anchorId="1BB343FE" wp14:editId="7C1CB8A1">
            <wp:extent cx="5760720" cy="152844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8B" w:rsidRPr="00C35CA7" w:rsidRDefault="0033220F" w:rsidP="0033220F">
      <w:pPr>
        <w:pStyle w:val="Nadpis2"/>
      </w:pPr>
      <w:bookmarkStart w:id="2" w:name="_Toc480807237"/>
      <w:r w:rsidRPr="00C35CA7">
        <w:t xml:space="preserve">Instalace </w:t>
      </w:r>
      <w:proofErr w:type="spellStart"/>
      <w:r w:rsidRPr="00C35CA7">
        <w:t>symfony</w:t>
      </w:r>
      <w:bookmarkEnd w:id="2"/>
      <w:proofErr w:type="spellEnd"/>
    </w:p>
    <w:p w:rsidR="00435F8B" w:rsidRPr="00C35CA7" w:rsidRDefault="00435F8B">
      <w:r w:rsidRPr="00C35CA7">
        <w:rPr>
          <w:noProof/>
          <w:lang w:eastAsia="cs-CZ"/>
        </w:rPr>
        <w:drawing>
          <wp:inline distT="0" distB="0" distL="0" distR="0" wp14:anchorId="0CE46906" wp14:editId="319DD0A4">
            <wp:extent cx="5760720" cy="2130425"/>
            <wp:effectExtent l="0" t="0" r="0" b="317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8B" w:rsidRPr="00C35CA7" w:rsidRDefault="00435F8B"/>
    <w:p w:rsidR="00435F8B" w:rsidRPr="00C35CA7" w:rsidRDefault="00EA745D">
      <w:r w:rsidRPr="00C35CA7">
        <w:t>Do příkazového řádku</w:t>
      </w:r>
      <w:r w:rsidR="00BE53DD">
        <w:t>, kde budete vytvářet projektu (asi c:</w:t>
      </w:r>
      <w:r w:rsidR="00BE53DD">
        <w:rPr>
          <w:lang w:val="en-US"/>
        </w:rPr>
        <w:t>\</w:t>
      </w:r>
      <w:proofErr w:type="spellStart"/>
      <w:r w:rsidR="00BE53DD">
        <w:rPr>
          <w:lang w:val="en-US"/>
        </w:rPr>
        <w:t>xampp</w:t>
      </w:r>
      <w:proofErr w:type="spellEnd"/>
      <w:r w:rsidR="00BE53DD">
        <w:rPr>
          <w:lang w:val="en-US"/>
        </w:rPr>
        <w:t>\</w:t>
      </w:r>
      <w:proofErr w:type="spellStart"/>
      <w:r w:rsidR="00BE53DD">
        <w:rPr>
          <w:lang w:val="en-US"/>
        </w:rPr>
        <w:t>htdocs</w:t>
      </w:r>
      <w:proofErr w:type="spellEnd"/>
      <w:r w:rsidR="00BE53DD">
        <w:rPr>
          <w:lang w:val="en-US"/>
        </w:rPr>
        <w:t xml:space="preserve">) </w:t>
      </w:r>
      <w:proofErr w:type="spellStart"/>
      <w:r w:rsidR="00BE53DD">
        <w:rPr>
          <w:lang w:val="en-US"/>
        </w:rPr>
        <w:t>napsat</w:t>
      </w:r>
      <w:proofErr w:type="spellEnd"/>
      <w:r w:rsidRPr="00C35CA7">
        <w:t xml:space="preserve"> </w:t>
      </w:r>
    </w:p>
    <w:p w:rsidR="00CD1B00" w:rsidRPr="00C35CA7" w:rsidRDefault="00CD1B00" w:rsidP="00CD1B00">
      <w:pPr>
        <w:pStyle w:val="FormtovanvHTML"/>
        <w:shd w:val="clear" w:color="auto" w:fill="18171B"/>
        <w:spacing w:line="480" w:lineRule="auto"/>
        <w:rPr>
          <w:rFonts w:ascii="Consolas" w:hAnsi="Consolas"/>
          <w:color w:val="FFFFFF"/>
          <w:sz w:val="18"/>
          <w:szCs w:val="18"/>
        </w:rPr>
      </w:pPr>
      <w:proofErr w:type="spellStart"/>
      <w:r w:rsidRPr="00C35CA7">
        <w:rPr>
          <w:rFonts w:ascii="Consolas" w:hAnsi="Consolas"/>
          <w:color w:val="FFFFFF"/>
          <w:sz w:val="18"/>
          <w:szCs w:val="18"/>
        </w:rPr>
        <w:t>php</w:t>
      </w:r>
      <w:proofErr w:type="spellEnd"/>
      <w:r w:rsidRPr="00C35CA7">
        <w:rPr>
          <w:rFonts w:ascii="Consolas" w:hAnsi="Consolas"/>
          <w:color w:val="FFFFFF"/>
          <w:sz w:val="18"/>
          <w:szCs w:val="18"/>
        </w:rPr>
        <w:t xml:space="preserve"> -r </w:t>
      </w:r>
      <w:r w:rsidRPr="00C35CA7">
        <w:rPr>
          <w:rStyle w:val="s2"/>
          <w:rFonts w:ascii="Consolas" w:eastAsiaTheme="majorEastAsia" w:hAnsi="Consolas"/>
          <w:color w:val="56DB3A"/>
          <w:sz w:val="18"/>
          <w:szCs w:val="18"/>
          <w:bdr w:val="none" w:sz="0" w:space="0" w:color="auto" w:frame="1"/>
        </w:rPr>
        <w:t>"</w:t>
      </w:r>
      <w:proofErr w:type="spellStart"/>
      <w:r w:rsidRPr="00C35CA7">
        <w:rPr>
          <w:rStyle w:val="s2"/>
          <w:rFonts w:ascii="Consolas" w:eastAsiaTheme="majorEastAsia" w:hAnsi="Consolas"/>
          <w:color w:val="56DB3A"/>
          <w:sz w:val="18"/>
          <w:szCs w:val="18"/>
          <w:bdr w:val="none" w:sz="0" w:space="0" w:color="auto" w:frame="1"/>
        </w:rPr>
        <w:t>readfile</w:t>
      </w:r>
      <w:proofErr w:type="spellEnd"/>
      <w:r w:rsidRPr="00C35CA7">
        <w:rPr>
          <w:rStyle w:val="s2"/>
          <w:rFonts w:ascii="Consolas" w:eastAsiaTheme="majorEastAsia" w:hAnsi="Consolas"/>
          <w:color w:val="56DB3A"/>
          <w:sz w:val="18"/>
          <w:szCs w:val="18"/>
          <w:bdr w:val="none" w:sz="0" w:space="0" w:color="auto" w:frame="1"/>
        </w:rPr>
        <w:t>('https://symfony.com/</w:t>
      </w:r>
      <w:proofErr w:type="spellStart"/>
      <w:r w:rsidRPr="00C35CA7">
        <w:rPr>
          <w:rStyle w:val="s2"/>
          <w:rFonts w:ascii="Consolas" w:eastAsiaTheme="majorEastAsia" w:hAnsi="Consolas"/>
          <w:color w:val="56DB3A"/>
          <w:sz w:val="18"/>
          <w:szCs w:val="18"/>
          <w:bdr w:val="none" w:sz="0" w:space="0" w:color="auto" w:frame="1"/>
        </w:rPr>
        <w:t>installer</w:t>
      </w:r>
      <w:proofErr w:type="spellEnd"/>
      <w:r w:rsidRPr="00C35CA7">
        <w:rPr>
          <w:rStyle w:val="s2"/>
          <w:rFonts w:ascii="Consolas" w:eastAsiaTheme="majorEastAsia" w:hAnsi="Consolas"/>
          <w:color w:val="56DB3A"/>
          <w:sz w:val="18"/>
          <w:szCs w:val="18"/>
          <w:bdr w:val="none" w:sz="0" w:space="0" w:color="auto" w:frame="1"/>
        </w:rPr>
        <w:t>');"</w:t>
      </w:r>
      <w:r w:rsidRPr="00C35CA7">
        <w:rPr>
          <w:rFonts w:ascii="Consolas" w:hAnsi="Consolas"/>
          <w:color w:val="FFFFFF"/>
          <w:sz w:val="18"/>
          <w:szCs w:val="18"/>
        </w:rPr>
        <w:t xml:space="preserve"> </w:t>
      </w:r>
      <w:r w:rsidRPr="00C35CA7">
        <w:rPr>
          <w:rStyle w:val="p"/>
          <w:rFonts w:ascii="Consolas" w:eastAsiaTheme="majorEastAsia" w:hAnsi="Consolas"/>
          <w:color w:val="FFFFFF"/>
          <w:sz w:val="18"/>
          <w:szCs w:val="18"/>
          <w:bdr w:val="none" w:sz="0" w:space="0" w:color="auto" w:frame="1"/>
        </w:rPr>
        <w:t>&gt;</w:t>
      </w:r>
      <w:r w:rsidRPr="00C35CA7">
        <w:rPr>
          <w:rFonts w:ascii="Consolas" w:hAnsi="Consolas"/>
          <w:color w:val="FFFFFF"/>
          <w:sz w:val="18"/>
          <w:szCs w:val="18"/>
        </w:rPr>
        <w:t xml:space="preserve"> </w:t>
      </w:r>
      <w:proofErr w:type="spellStart"/>
      <w:r w:rsidRPr="00C35CA7">
        <w:rPr>
          <w:rStyle w:val="n"/>
          <w:rFonts w:ascii="Consolas" w:eastAsiaTheme="majorEastAsia" w:hAnsi="Consolas"/>
          <w:color w:val="FFFFFF"/>
          <w:sz w:val="18"/>
          <w:szCs w:val="18"/>
          <w:bdr w:val="none" w:sz="0" w:space="0" w:color="auto" w:frame="1"/>
        </w:rPr>
        <w:t>symfony</w:t>
      </w:r>
      <w:proofErr w:type="spellEnd"/>
    </w:p>
    <w:p w:rsidR="00CD1B00" w:rsidRPr="00C35CA7" w:rsidRDefault="00CD1B00" w:rsidP="00CD1B00"/>
    <w:p w:rsidR="00435F8B" w:rsidRDefault="00435F8B">
      <w:r w:rsidRPr="00C35CA7">
        <w:rPr>
          <w:noProof/>
          <w:lang w:eastAsia="cs-CZ"/>
        </w:rPr>
        <w:lastRenderedPageBreak/>
        <w:drawing>
          <wp:inline distT="0" distB="0" distL="0" distR="0" wp14:anchorId="0E59E5AB" wp14:editId="29CC8C8A">
            <wp:extent cx="5760720" cy="222186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46" w:rsidRPr="00DB0C46" w:rsidRDefault="00DB0C46">
      <w:pPr>
        <w:rPr>
          <w:lang w:val="en-US"/>
        </w:rPr>
      </w:pPr>
      <w:r>
        <w:t xml:space="preserve">Verze </w:t>
      </w:r>
      <w:proofErr w:type="spellStart"/>
      <w:r>
        <w:t>symfony</w:t>
      </w:r>
      <w:proofErr w:type="spellEnd"/>
      <w:r>
        <w:t xml:space="preserve"> k10.11.2020</w:t>
      </w:r>
    </w:p>
    <w:p w:rsidR="00DB0C46" w:rsidRDefault="00DB0C46" w:rsidP="00CD1B00">
      <w:pPr>
        <w:pStyle w:val="FormtovanvHTML"/>
        <w:shd w:val="clear" w:color="auto" w:fill="F6F8FA"/>
      </w:pPr>
      <w:r>
        <w:rPr>
          <w:noProof/>
        </w:rPr>
        <w:drawing>
          <wp:inline distT="0" distB="0" distL="0" distR="0" wp14:anchorId="78EEA65E" wp14:editId="23F22C60">
            <wp:extent cx="5760720" cy="370522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4C" w:rsidRDefault="00CD1B00" w:rsidP="00CD1B00">
      <w:pPr>
        <w:pStyle w:val="FormtovanvHTML"/>
        <w:shd w:val="clear" w:color="auto" w:fill="F6F8FA"/>
        <w:rPr>
          <w:rFonts w:ascii="Consolas" w:hAnsi="Consolas"/>
          <w:color w:val="24292E"/>
        </w:rPr>
      </w:pPr>
      <w:r w:rsidRPr="00C35CA7">
        <w:t xml:space="preserve">Asi </w:t>
      </w:r>
      <w:r w:rsidRPr="00C35CA7">
        <w:rPr>
          <w:rFonts w:ascii="Consolas" w:hAnsi="Consolas"/>
          <w:color w:val="24292E"/>
        </w:rPr>
        <w:t xml:space="preserve"> </w:t>
      </w:r>
      <w:proofErr w:type="spellStart"/>
      <w:r w:rsidRPr="00C35CA7">
        <w:rPr>
          <w:rFonts w:ascii="Consolas" w:hAnsi="Consolas"/>
          <w:color w:val="24292E"/>
        </w:rPr>
        <w:t>php</w:t>
      </w:r>
      <w:proofErr w:type="spellEnd"/>
      <w:r w:rsidRPr="00C35CA7">
        <w:rPr>
          <w:rFonts w:ascii="Consolas" w:hAnsi="Consolas"/>
          <w:color w:val="24292E"/>
        </w:rPr>
        <w:t xml:space="preserve"> </w:t>
      </w:r>
      <w:proofErr w:type="spellStart"/>
      <w:r w:rsidRPr="00C35CA7">
        <w:rPr>
          <w:rFonts w:ascii="Consolas" w:hAnsi="Consolas"/>
          <w:color w:val="24292E"/>
        </w:rPr>
        <w:t>symfony</w:t>
      </w:r>
      <w:proofErr w:type="spellEnd"/>
      <w:r w:rsidRPr="00C35CA7">
        <w:rPr>
          <w:rFonts w:ascii="Consolas" w:hAnsi="Consolas"/>
          <w:color w:val="24292E"/>
        </w:rPr>
        <w:t xml:space="preserve"> demo</w:t>
      </w:r>
      <w:r w:rsidR="00BD3F4C">
        <w:rPr>
          <w:rFonts w:ascii="Consolas" w:hAnsi="Consolas"/>
          <w:color w:val="24292E"/>
        </w:rPr>
        <w:t xml:space="preserve"> 3.4 </w:t>
      </w:r>
    </w:p>
    <w:p w:rsidR="00CD1B00" w:rsidRPr="00C35CA7" w:rsidRDefault="00BD3F4C" w:rsidP="00CD1B00">
      <w:pPr>
        <w:pStyle w:val="Formtovanv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toto nedělat</w:t>
      </w:r>
    </w:p>
    <w:p w:rsidR="00042FB9" w:rsidRPr="00C35CA7" w:rsidRDefault="00042FB9"/>
    <w:p w:rsidR="00042FB9" w:rsidRPr="00C35CA7" w:rsidRDefault="00042FB9">
      <w:r w:rsidRPr="00C35CA7">
        <w:t xml:space="preserve">Stáhneme </w:t>
      </w:r>
      <w:proofErr w:type="spellStart"/>
      <w:r w:rsidR="0033220F" w:rsidRPr="00C35CA7">
        <w:t>symphony</w:t>
      </w:r>
      <w:proofErr w:type="spellEnd"/>
      <w:r w:rsidR="0033220F" w:rsidRPr="00C35CA7">
        <w:t xml:space="preserve"> </w:t>
      </w:r>
      <w:r w:rsidR="00111697" w:rsidRPr="00C35CA7">
        <w:t xml:space="preserve">demo, stáhne se </w:t>
      </w:r>
      <w:r w:rsidR="0033220F" w:rsidRPr="00C35CA7">
        <w:t>s</w:t>
      </w:r>
      <w:r w:rsidR="00111697" w:rsidRPr="00C35CA7">
        <w:t>em</w:t>
      </w:r>
    </w:p>
    <w:p w:rsidR="00111697" w:rsidRPr="00C35CA7" w:rsidRDefault="00111697"/>
    <w:p w:rsidR="00111697" w:rsidRPr="00C35CA7" w:rsidRDefault="00111697">
      <w:r w:rsidRPr="00C35CA7">
        <w:rPr>
          <w:noProof/>
          <w:lang w:eastAsia="cs-CZ"/>
        </w:rPr>
        <w:lastRenderedPageBreak/>
        <w:drawing>
          <wp:inline distT="0" distB="0" distL="0" distR="0" wp14:anchorId="2738658C" wp14:editId="399C766A">
            <wp:extent cx="5760720" cy="2221865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CA7">
        <w:rPr>
          <w:noProof/>
          <w:lang w:eastAsia="cs-CZ"/>
        </w:rPr>
        <w:lastRenderedPageBreak/>
        <w:drawing>
          <wp:inline distT="0" distB="0" distL="0" distR="0" wp14:anchorId="42779015" wp14:editId="7FDF4BB8">
            <wp:extent cx="4914900" cy="740092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DA" w:rsidRPr="00C35CA7" w:rsidRDefault="00E674DA">
      <w:r w:rsidRPr="00C35CA7">
        <w:t>P</w:t>
      </w:r>
      <w:r w:rsidR="00871D33" w:rsidRPr="00C35CA7">
        <w:t xml:space="preserve">řepneme se do složky </w:t>
      </w:r>
      <w:r w:rsidRPr="00C35CA7">
        <w:t xml:space="preserve">demo projektu </w:t>
      </w:r>
    </w:p>
    <w:p w:rsidR="00E674DA" w:rsidRPr="00C35CA7" w:rsidRDefault="00E674DA">
      <w:r w:rsidRPr="00C35CA7">
        <w:t>cd …..</w:t>
      </w:r>
    </w:p>
    <w:p w:rsidR="00426BD3" w:rsidRPr="00C35CA7" w:rsidRDefault="00871D33">
      <w:r w:rsidRPr="00C35CA7">
        <w:rPr>
          <w:noProof/>
          <w:lang w:eastAsia="cs-CZ"/>
        </w:rPr>
        <w:drawing>
          <wp:inline distT="0" distB="0" distL="0" distR="0" wp14:anchorId="3468C6BC" wp14:editId="329CDB90">
            <wp:extent cx="5105400" cy="466725"/>
            <wp:effectExtent l="0" t="0" r="0" b="9525"/>
            <wp:docPr id="237" name="Obráze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33" w:rsidRPr="00C35CA7" w:rsidRDefault="00E674DA" w:rsidP="00E674DA">
      <w:pPr>
        <w:pStyle w:val="Nadpis2"/>
      </w:pPr>
      <w:bookmarkStart w:id="3" w:name="_Toc480807238"/>
      <w:r w:rsidRPr="00C35CA7">
        <w:lastRenderedPageBreak/>
        <w:t>S</w:t>
      </w:r>
      <w:r w:rsidR="00871D33" w:rsidRPr="00C35CA7">
        <w:t xml:space="preserve">pustíme </w:t>
      </w:r>
      <w:r w:rsidRPr="00C35CA7">
        <w:t>server včetně projektu</w:t>
      </w:r>
      <w:bookmarkEnd w:id="3"/>
    </w:p>
    <w:p w:rsidR="00E674DA" w:rsidRPr="00C35CA7" w:rsidRDefault="00E674DA" w:rsidP="00E674DA">
      <w:proofErr w:type="spellStart"/>
      <w:r w:rsidRPr="00C35CA7">
        <w:t>php</w:t>
      </w:r>
      <w:proofErr w:type="spellEnd"/>
      <w:r w:rsidRPr="00C35CA7">
        <w:t xml:space="preserve"> bin/</w:t>
      </w:r>
      <w:proofErr w:type="spellStart"/>
      <w:r w:rsidRPr="00C35CA7">
        <w:t>console</w:t>
      </w:r>
      <w:proofErr w:type="spellEnd"/>
      <w:r w:rsidRPr="00C35CA7">
        <w:t xml:space="preserve"> </w:t>
      </w:r>
      <w:proofErr w:type="spellStart"/>
      <w:r w:rsidRPr="00C35CA7">
        <w:t>server:run</w:t>
      </w:r>
      <w:proofErr w:type="spellEnd"/>
    </w:p>
    <w:p w:rsidR="00871D33" w:rsidRPr="00C35CA7" w:rsidRDefault="00871D33">
      <w:r w:rsidRPr="00C35CA7">
        <w:rPr>
          <w:noProof/>
          <w:lang w:eastAsia="cs-CZ"/>
        </w:rPr>
        <w:drawing>
          <wp:inline distT="0" distB="0" distL="0" distR="0" wp14:anchorId="469FDECE" wp14:editId="7E336737">
            <wp:extent cx="4629150" cy="381000"/>
            <wp:effectExtent l="0" t="0" r="0" b="0"/>
            <wp:docPr id="238" name="Obráze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33" w:rsidRPr="00C35CA7" w:rsidRDefault="00871D33"/>
    <w:p w:rsidR="00426BD3" w:rsidRPr="00C35CA7" w:rsidRDefault="00426BD3">
      <w:r w:rsidRPr="00C35CA7">
        <w:rPr>
          <w:noProof/>
          <w:lang w:eastAsia="cs-CZ"/>
        </w:rPr>
        <w:drawing>
          <wp:inline distT="0" distB="0" distL="0" distR="0" wp14:anchorId="150B95C7" wp14:editId="787DC33D">
            <wp:extent cx="5760720" cy="1902460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97" w:rsidRPr="00C35CA7" w:rsidRDefault="00111697"/>
    <w:p w:rsidR="00EB63AB" w:rsidRPr="00C35CA7" w:rsidRDefault="00EB63AB">
      <w:pPr>
        <w:rPr>
          <w:rFonts w:eastAsiaTheme="majorEastAsia" w:cstheme="majorBidi"/>
          <w:color w:val="000000" w:themeColor="text1"/>
          <w:sz w:val="32"/>
          <w:szCs w:val="32"/>
        </w:rPr>
      </w:pPr>
      <w:r w:rsidRPr="00C35CA7">
        <w:br w:type="page"/>
      </w:r>
    </w:p>
    <w:p w:rsidR="0033220F" w:rsidRPr="00C35CA7" w:rsidRDefault="002A4BFA" w:rsidP="00FC4A62">
      <w:pPr>
        <w:pStyle w:val="Nadpis1"/>
      </w:pPr>
      <w:bookmarkStart w:id="4" w:name="_Toc480807239"/>
      <w:r>
        <w:lastRenderedPageBreak/>
        <w:t>Vytvoření n</w:t>
      </w:r>
      <w:r w:rsidR="00FC4A62" w:rsidRPr="00C35CA7">
        <w:t>ov</w:t>
      </w:r>
      <w:r>
        <w:t>ého</w:t>
      </w:r>
      <w:r w:rsidR="00FC4A62" w:rsidRPr="00C35CA7">
        <w:t xml:space="preserve"> projekt</w:t>
      </w:r>
      <w:r>
        <w:t>u</w:t>
      </w:r>
      <w:bookmarkEnd w:id="4"/>
    </w:p>
    <w:p w:rsidR="00E674DA" w:rsidRPr="00C35CA7" w:rsidRDefault="00E674DA" w:rsidP="0033220F">
      <w:pPr>
        <w:pStyle w:val="Nadpis1"/>
        <w:numPr>
          <w:ilvl w:val="0"/>
          <w:numId w:val="0"/>
        </w:numPr>
        <w:ind w:left="432"/>
      </w:pPr>
    </w:p>
    <w:p w:rsidR="00111697" w:rsidRPr="00C35CA7" w:rsidRDefault="002A4BFA" w:rsidP="0033220F">
      <w:pPr>
        <w:pStyle w:val="Nadpis1"/>
        <w:numPr>
          <w:ilvl w:val="0"/>
          <w:numId w:val="0"/>
        </w:numPr>
        <w:ind w:left="432"/>
      </w:pPr>
      <w:bookmarkStart w:id="5" w:name="_Toc480807240"/>
      <w:r>
        <w:t>Jsme ve složce c:</w:t>
      </w:r>
      <w:r>
        <w:rPr>
          <w:lang w:val="en-US"/>
        </w:rPr>
        <w:t>\</w:t>
      </w:r>
      <w:proofErr w:type="spellStart"/>
      <w:r>
        <w:rPr>
          <w:lang w:val="en-US"/>
        </w:rPr>
        <w:t>xampp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htdocs</w:t>
      </w:r>
      <w:bookmarkEnd w:id="5"/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oubor</w:t>
      </w:r>
      <w:proofErr w:type="spellEnd"/>
      <w:r>
        <w:rPr>
          <w:lang w:val="en-US"/>
        </w:rPr>
        <w:t xml:space="preserve"> symphony)</w:t>
      </w:r>
    </w:p>
    <w:p w:rsidR="00EB56E0" w:rsidRPr="00C35CA7" w:rsidRDefault="00EB56E0"/>
    <w:p w:rsidR="00FC4A62" w:rsidRDefault="009E2282">
      <w:pPr>
        <w:rPr>
          <w:b/>
        </w:rPr>
      </w:pPr>
      <w:r w:rsidRPr="00C35CA7">
        <w:t>Vytvoření nového projektu, napíšeme :</w:t>
      </w:r>
      <w:r w:rsidR="00691CCA" w:rsidRPr="00C35CA7">
        <w:t xml:space="preserve"> </w:t>
      </w:r>
      <w:proofErr w:type="spellStart"/>
      <w:r w:rsidR="002A4BFA">
        <w:rPr>
          <w:b/>
        </w:rPr>
        <w:t>php</w:t>
      </w:r>
      <w:proofErr w:type="spellEnd"/>
      <w:r w:rsidR="00FC4A62" w:rsidRPr="00820A64">
        <w:rPr>
          <w:b/>
        </w:rPr>
        <w:t xml:space="preserve"> </w:t>
      </w:r>
      <w:proofErr w:type="spellStart"/>
      <w:r w:rsidR="00FC4A62" w:rsidRPr="00820A64">
        <w:rPr>
          <w:b/>
        </w:rPr>
        <w:t>symfony</w:t>
      </w:r>
      <w:proofErr w:type="spellEnd"/>
      <w:r w:rsidR="00FC4A62" w:rsidRPr="00820A64">
        <w:rPr>
          <w:b/>
        </w:rPr>
        <w:t xml:space="preserve"> </w:t>
      </w:r>
      <w:proofErr w:type="spellStart"/>
      <w:r w:rsidR="00FC4A62" w:rsidRPr="00820A64">
        <w:rPr>
          <w:b/>
        </w:rPr>
        <w:t>new</w:t>
      </w:r>
      <w:proofErr w:type="spellEnd"/>
      <w:r w:rsidR="00FC4A62" w:rsidRPr="00820A64">
        <w:rPr>
          <w:b/>
        </w:rPr>
        <w:t xml:space="preserve"> </w:t>
      </w:r>
      <w:r w:rsidR="002A4BFA">
        <w:rPr>
          <w:b/>
        </w:rPr>
        <w:t>první 3.4</w:t>
      </w:r>
    </w:p>
    <w:p w:rsidR="002A4BFA" w:rsidRPr="00C35CA7" w:rsidRDefault="002A4BFA">
      <w:r>
        <w:rPr>
          <w:noProof/>
        </w:rPr>
        <w:drawing>
          <wp:inline distT="0" distB="0" distL="0" distR="0" wp14:anchorId="33BA53ED" wp14:editId="639B8D00">
            <wp:extent cx="5760720" cy="236347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BFA" w:rsidRDefault="002A4BFA" w:rsidP="009E2282">
      <w:r>
        <w:t xml:space="preserve">Přepneme se do projektu cd </w:t>
      </w:r>
      <w:proofErr w:type="spellStart"/>
      <w:r>
        <w:t>prvni</w:t>
      </w:r>
      <w:proofErr w:type="spellEnd"/>
      <w:r>
        <w:t xml:space="preserve"> </w:t>
      </w:r>
    </w:p>
    <w:p w:rsidR="009E2282" w:rsidRPr="00C35CA7" w:rsidRDefault="009E2282" w:rsidP="009E2282">
      <w:r w:rsidRPr="00C35CA7">
        <w:t>Dále spustíme server</w:t>
      </w:r>
      <w:r w:rsidR="00691CCA" w:rsidRPr="00C35CA7">
        <w:t xml:space="preserve"> v příkazové řádku</w:t>
      </w:r>
      <w:r w:rsidRPr="00C35CA7">
        <w:t xml:space="preserve">: </w:t>
      </w:r>
      <w:proofErr w:type="spellStart"/>
      <w:r w:rsidRPr="00C35CA7">
        <w:rPr>
          <w:highlight w:val="red"/>
        </w:rPr>
        <w:t>php</w:t>
      </w:r>
      <w:proofErr w:type="spellEnd"/>
      <w:r w:rsidRPr="00C35CA7">
        <w:rPr>
          <w:highlight w:val="red"/>
        </w:rPr>
        <w:t xml:space="preserve"> bin/</w:t>
      </w:r>
      <w:proofErr w:type="spellStart"/>
      <w:r w:rsidRPr="00C35CA7">
        <w:rPr>
          <w:highlight w:val="red"/>
        </w:rPr>
        <w:t>console</w:t>
      </w:r>
      <w:proofErr w:type="spellEnd"/>
      <w:r w:rsidRPr="00C35CA7">
        <w:rPr>
          <w:highlight w:val="red"/>
        </w:rPr>
        <w:t xml:space="preserve"> </w:t>
      </w:r>
      <w:proofErr w:type="spellStart"/>
      <w:r w:rsidRPr="00C35CA7">
        <w:rPr>
          <w:highlight w:val="red"/>
        </w:rPr>
        <w:t>server:run</w:t>
      </w:r>
      <w:proofErr w:type="spellEnd"/>
    </w:p>
    <w:p w:rsidR="00FC4A62" w:rsidRPr="00C35CA7" w:rsidRDefault="002A4BFA">
      <w:r>
        <w:t xml:space="preserve">Nebo </w:t>
      </w:r>
      <w:proofErr w:type="spellStart"/>
      <w:r>
        <w:t>php</w:t>
      </w:r>
      <w:proofErr w:type="spellEnd"/>
      <w:r>
        <w:t xml:space="preserve"> bin/</w:t>
      </w:r>
      <w:proofErr w:type="spellStart"/>
      <w:r>
        <w:t>console</w:t>
      </w:r>
      <w:proofErr w:type="spellEnd"/>
      <w:r>
        <w:t xml:space="preserve"> s:r</w:t>
      </w:r>
    </w:p>
    <w:p w:rsidR="00FC4A62" w:rsidRPr="00C35CA7" w:rsidRDefault="00FC4A62"/>
    <w:p w:rsidR="00FC4A62" w:rsidRPr="00C35CA7" w:rsidRDefault="00E17846">
      <w:proofErr w:type="spellStart"/>
      <w:r w:rsidRPr="00C35CA7">
        <w:t>php</w:t>
      </w:r>
      <w:proofErr w:type="spellEnd"/>
      <w:r w:rsidRPr="00C35CA7">
        <w:t xml:space="preserve"> bin/</w:t>
      </w:r>
      <w:proofErr w:type="spellStart"/>
      <w:r w:rsidRPr="00C35CA7">
        <w:t>console</w:t>
      </w:r>
      <w:proofErr w:type="spellEnd"/>
      <w:r w:rsidRPr="00C35CA7">
        <w:t xml:space="preserve"> </w:t>
      </w:r>
      <w:proofErr w:type="spellStart"/>
      <w:r w:rsidRPr="00C35CA7">
        <w:t>server:run</w:t>
      </w:r>
      <w:proofErr w:type="spellEnd"/>
    </w:p>
    <w:p w:rsidR="00FC4A62" w:rsidRPr="00C35CA7" w:rsidRDefault="003C759D">
      <w:r>
        <w:rPr>
          <w:noProof/>
        </w:rPr>
        <w:drawing>
          <wp:inline distT="0" distB="0" distL="0" distR="0" wp14:anchorId="454A0DE4" wp14:editId="7D43788B">
            <wp:extent cx="5760720" cy="134302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62" w:rsidRDefault="003C759D">
      <w:r>
        <w:t>Nyní v prohlížeči</w:t>
      </w:r>
    </w:p>
    <w:p w:rsidR="003C759D" w:rsidRDefault="003C759D">
      <w:r>
        <w:rPr>
          <w:noProof/>
        </w:rPr>
        <w:lastRenderedPageBreak/>
        <w:drawing>
          <wp:inline distT="0" distB="0" distL="0" distR="0" wp14:anchorId="3608424C" wp14:editId="4BD27521">
            <wp:extent cx="5760720" cy="415671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3E" w:rsidRDefault="0016063E">
      <w:r>
        <w:t>Start projektu na školním serveru</w:t>
      </w:r>
      <w:r w:rsidR="00AF1F0B">
        <w:t xml:space="preserve"> 195.113.207.163</w:t>
      </w:r>
      <w:r>
        <w:t>:</w:t>
      </w:r>
    </w:p>
    <w:p w:rsidR="002333BE" w:rsidRDefault="0016063E">
      <w:r>
        <w:t xml:space="preserve"> </w:t>
      </w:r>
      <w:proofErr w:type="spellStart"/>
      <w:r w:rsidR="00AF1F0B">
        <w:t>php</w:t>
      </w:r>
      <w:proofErr w:type="spellEnd"/>
      <w:r w:rsidR="00AF1F0B">
        <w:t xml:space="preserve"> bin/</w:t>
      </w:r>
      <w:proofErr w:type="spellStart"/>
      <w:r w:rsidR="00AF1F0B">
        <w:t>console</w:t>
      </w:r>
      <w:proofErr w:type="spellEnd"/>
      <w:r w:rsidR="00AF1F0B">
        <w:t xml:space="preserve"> </w:t>
      </w:r>
      <w:proofErr w:type="spellStart"/>
      <w:r w:rsidR="00AF1F0B">
        <w:t>server:start</w:t>
      </w:r>
      <w:proofErr w:type="spellEnd"/>
      <w:r w:rsidR="00AF1F0B">
        <w:t xml:space="preserve"> 195.113.207.163:8003 (každý má svůj port)</w:t>
      </w:r>
    </w:p>
    <w:p w:rsidR="00BD3F4C" w:rsidRPr="00C35CA7" w:rsidRDefault="00AF1F0B" w:rsidP="00BD3F4C">
      <w:pPr>
        <w:pStyle w:val="Nadpis1"/>
      </w:pPr>
      <w:r>
        <w:t xml:space="preserve"> </w:t>
      </w:r>
      <w:r w:rsidR="00BD3F4C" w:rsidRPr="00C35CA7">
        <w:t xml:space="preserve">Stáhnout </w:t>
      </w:r>
      <w:r w:rsidR="00BD3F4C">
        <w:t xml:space="preserve">nějaký editor </w:t>
      </w:r>
      <w:r w:rsidR="00BD3F4C" w:rsidRPr="00C35CA7">
        <w:t>atom – dobrý editor.</w:t>
      </w:r>
    </w:p>
    <w:p w:rsidR="00BD3F4C" w:rsidRPr="00C35CA7" w:rsidRDefault="00BD3F4C" w:rsidP="00BD3F4C">
      <w:r w:rsidRPr="00C35CA7">
        <w:t xml:space="preserve">Lepší je </w:t>
      </w:r>
      <w:hyperlink r:id="rId35" w:tgtFrame="_blank" w:history="1">
        <w:proofErr w:type="spellStart"/>
        <w:r w:rsidRPr="00C35CA7">
          <w:rPr>
            <w:rStyle w:val="Hypertextovodkaz"/>
            <w:rFonts w:ascii="Verdana" w:hAnsi="Verdana"/>
            <w:b/>
            <w:bCs/>
            <w:color w:val="00659C"/>
            <w:sz w:val="18"/>
            <w:szCs w:val="18"/>
            <w:shd w:val="clear" w:color="auto" w:fill="EFEFEF"/>
          </w:rPr>
          <w:t>PhpStorm</w:t>
        </w:r>
        <w:proofErr w:type="spellEnd"/>
      </w:hyperlink>
      <w:r w:rsidRPr="00C35CA7">
        <w:t>, ovšem je placený</w:t>
      </w:r>
      <w:r w:rsidR="009C54AF">
        <w:t>, pro studenty zdarma</w:t>
      </w:r>
    </w:p>
    <w:p w:rsidR="00BD3F4C" w:rsidRPr="00315F01" w:rsidRDefault="00BD3F4C" w:rsidP="00BD3F4C">
      <w:pPr>
        <w:rPr>
          <w:rStyle w:val="Hypertextovodkaz"/>
          <w:lang w:val="en-US"/>
        </w:rPr>
      </w:pPr>
      <w:hyperlink r:id="rId36" w:history="1">
        <w:r w:rsidRPr="00C35CA7">
          <w:rPr>
            <w:rStyle w:val="Hypertextovodkaz"/>
          </w:rPr>
          <w:t>https://atom.io/</w:t>
        </w:r>
      </w:hyperlink>
    </w:p>
    <w:p w:rsidR="009C54AF" w:rsidRPr="00C35CA7" w:rsidRDefault="009C54AF" w:rsidP="00BD3F4C">
      <w:r>
        <w:t xml:space="preserve">Dá se použít i </w:t>
      </w:r>
      <w:proofErr w:type="spellStart"/>
      <w:r>
        <w:t>pspad</w:t>
      </w:r>
      <w:proofErr w:type="spellEnd"/>
    </w:p>
    <w:p w:rsidR="003C759D" w:rsidRDefault="00315F01">
      <w:r>
        <w:t xml:space="preserve">V případě, že používáte </w:t>
      </w:r>
      <w:proofErr w:type="spellStart"/>
      <w:r>
        <w:t>phpstorm</w:t>
      </w:r>
      <w:proofErr w:type="spellEnd"/>
      <w:r>
        <w:t xml:space="preserve">, musíte mít nainstalovaný </w:t>
      </w:r>
      <w:proofErr w:type="spellStart"/>
      <w:r>
        <w:t>plugin</w:t>
      </w:r>
      <w:proofErr w:type="spellEnd"/>
      <w:r>
        <w:t xml:space="preserve"> pro </w:t>
      </w:r>
      <w:proofErr w:type="spellStart"/>
      <w:r>
        <w:t>symfony</w:t>
      </w:r>
      <w:proofErr w:type="spellEnd"/>
    </w:p>
    <w:p w:rsidR="00315F01" w:rsidRPr="00C35CA7" w:rsidRDefault="00315F01">
      <w:r>
        <w:rPr>
          <w:noProof/>
        </w:rPr>
        <w:lastRenderedPageBreak/>
        <w:drawing>
          <wp:inline distT="0" distB="0" distL="0" distR="0" wp14:anchorId="57CF355B" wp14:editId="7B0DEFBF">
            <wp:extent cx="5760720" cy="40830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0D08E3" w:rsidRPr="00C35CA7" w:rsidRDefault="000D08E3"/>
    <w:p w:rsidR="00C9400E" w:rsidRPr="00C35CA7" w:rsidRDefault="00C9400E" w:rsidP="001D36B0">
      <w:pPr>
        <w:pStyle w:val="Nadpis1"/>
      </w:pPr>
      <w:bookmarkStart w:id="7" w:name="_Toc480807244"/>
      <w:r w:rsidRPr="00C35CA7">
        <w:t>Generov</w:t>
      </w:r>
      <w:r w:rsidR="001D36B0" w:rsidRPr="00C35CA7">
        <w:t>ání</w:t>
      </w:r>
      <w:r w:rsidRPr="00C35CA7">
        <w:t xml:space="preserve"> </w:t>
      </w:r>
      <w:proofErr w:type="spellStart"/>
      <w:r w:rsidRPr="00C35CA7">
        <w:t>b</w:t>
      </w:r>
      <w:r w:rsidR="001D36B0" w:rsidRPr="00C35CA7">
        <w:t>u</w:t>
      </w:r>
      <w:r w:rsidRPr="00C35CA7">
        <w:t>ndl</w:t>
      </w:r>
      <w:r w:rsidR="001D36B0" w:rsidRPr="00C35CA7">
        <w:t>e</w:t>
      </w:r>
      <w:bookmarkEnd w:id="7"/>
      <w:proofErr w:type="spellEnd"/>
      <w:r w:rsidR="003C759D">
        <w:t xml:space="preserve"> nedělat</w:t>
      </w:r>
      <w:r w:rsidR="002333BE">
        <w:t xml:space="preserve"> – zastaralé, vše se dělá v jednom </w:t>
      </w:r>
      <w:proofErr w:type="spellStart"/>
      <w:r w:rsidR="002333BE">
        <w:t>bundle</w:t>
      </w:r>
      <w:proofErr w:type="spellEnd"/>
      <w:r w:rsidR="002333BE">
        <w:t xml:space="preserve"> </w:t>
      </w:r>
      <w:proofErr w:type="spellStart"/>
      <w:r w:rsidR="002333BE">
        <w:t>AppBundle</w:t>
      </w:r>
      <w:proofErr w:type="spellEnd"/>
    </w:p>
    <w:p w:rsidR="00007A69" w:rsidRDefault="00007A69">
      <w:pP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</w:pPr>
      <w:r w:rsidRPr="00C35CA7"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Základním stavebním kamenem je tzv. „</w:t>
      </w:r>
      <w:proofErr w:type="spellStart"/>
      <w:r w:rsidRPr="00C35CA7"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bundle</w:t>
      </w:r>
      <w:proofErr w:type="spellEnd"/>
      <w:r w:rsidRPr="00C35CA7"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“, což je adresář, ve kterém se nachází naše aplikace.</w:t>
      </w:r>
    </w:p>
    <w:p w:rsidR="00822B1A" w:rsidRDefault="00505C32">
      <w:pP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</w:pPr>
      <w:proofErr w:type="spellStart"/>
      <w: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p</w:t>
      </w:r>
      <w:r w:rsidR="00822B1A"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hp</w:t>
      </w:r>
      <w:proofErr w:type="spellEnd"/>
      <w:r w:rsidR="00822B1A"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 xml:space="preserve"> bin/</w:t>
      </w:r>
      <w:proofErr w:type="spellStart"/>
      <w:r w:rsidR="00822B1A"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console</w:t>
      </w:r>
      <w:proofErr w:type="spellEnd"/>
      <w:r w:rsidR="00822B1A"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 xml:space="preserve"> </w:t>
      </w:r>
      <w:proofErr w:type="spellStart"/>
      <w:r w:rsidR="00822B1A"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generate:bundle</w:t>
      </w:r>
      <w:proofErr w:type="spellEnd"/>
    </w:p>
    <w:p w:rsidR="00822B1A" w:rsidRDefault="00822B1A">
      <w:pP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</w:pPr>
      <w: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 xml:space="preserve">Vše se jen potvrdí, pouze se zadá například </w:t>
      </w:r>
      <w:proofErr w:type="spellStart"/>
      <w: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smrckaBundle</w:t>
      </w:r>
      <w:proofErr w:type="spellEnd"/>
      <w: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.</w:t>
      </w:r>
    </w:p>
    <w:p w:rsidR="00822B1A" w:rsidRDefault="00822B1A">
      <w:pP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</w:pPr>
      <w: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Hlavně musí být anotace (</w:t>
      </w:r>
      <w:r w:rsidRPr="00DC2923">
        <w:rPr>
          <w:rFonts w:ascii="Palatino Linotype" w:hAnsi="Palatino Linotype"/>
          <w:b/>
          <w:color w:val="000000"/>
          <w:sz w:val="25"/>
          <w:szCs w:val="25"/>
          <w:shd w:val="clear" w:color="auto" w:fill="FFFFFF"/>
        </w:rPr>
        <w:t>annotation</w:t>
      </w:r>
      <w: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)</w:t>
      </w:r>
      <w:r w:rsidR="003646AC">
        <w:rPr>
          <w:rFonts w:ascii="Palatino Linotype" w:hAnsi="Palatino Linotype"/>
          <w:color w:val="000000"/>
          <w:sz w:val="25"/>
          <w:szCs w:val="25"/>
          <w:shd w:val="clear" w:color="auto" w:fill="FFFFFF"/>
        </w:rPr>
        <w:t>.</w:t>
      </w:r>
    </w:p>
    <w:p w:rsidR="00822B1A" w:rsidRDefault="00822B1A">
      <w:pPr>
        <w:rPr>
          <w:rFonts w:ascii="Palatino Linotype" w:hAnsi="Palatino Linotype"/>
          <w:color w:val="000000"/>
          <w:sz w:val="25"/>
          <w:szCs w:val="25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48341D4C" wp14:editId="1254D510">
            <wp:extent cx="5191125" cy="400050"/>
            <wp:effectExtent l="0" t="0" r="9525" b="0"/>
            <wp:docPr id="224" name="Obráze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1A" w:rsidRPr="00C35CA7" w:rsidRDefault="00822B1A">
      <w:pPr>
        <w:rPr>
          <w:rStyle w:val="apple-converted-space"/>
          <w:rFonts w:ascii="Palatino Linotype" w:hAnsi="Palatino Linotype"/>
          <w:color w:val="000000"/>
          <w:sz w:val="25"/>
          <w:szCs w:val="25"/>
          <w:shd w:val="clear" w:color="auto" w:fill="FFFFFF"/>
        </w:rPr>
      </w:pPr>
    </w:p>
    <w:p w:rsidR="00C9400E" w:rsidRPr="00C35CA7" w:rsidRDefault="00C9400E">
      <w:r w:rsidRPr="00C35CA7">
        <w:rPr>
          <w:noProof/>
          <w:lang w:eastAsia="cs-CZ"/>
        </w:rPr>
        <w:lastRenderedPageBreak/>
        <w:drawing>
          <wp:inline distT="0" distB="0" distL="0" distR="0" wp14:anchorId="5B7E823B" wp14:editId="1F56ECD9">
            <wp:extent cx="5760720" cy="333756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B1A" w:rsidRDefault="00822B1A"/>
    <w:p w:rsidR="00822B1A" w:rsidRDefault="00822B1A"/>
    <w:p w:rsidR="00C9400E" w:rsidRPr="00C35CA7" w:rsidRDefault="00BA702A">
      <w:r w:rsidRPr="00C35CA7">
        <w:t xml:space="preserve">Za názvem </w:t>
      </w:r>
      <w:proofErr w:type="spellStart"/>
      <w:r w:rsidRPr="00C35CA7">
        <w:t>bu</w:t>
      </w:r>
      <w:r w:rsidR="0064208A" w:rsidRPr="00C35CA7">
        <w:t>n</w:t>
      </w:r>
      <w:r w:rsidRPr="00C35CA7">
        <w:t>d</w:t>
      </w:r>
      <w:r w:rsidR="0064208A" w:rsidRPr="00C35CA7">
        <w:t>l</w:t>
      </w:r>
      <w:r w:rsidRPr="00C35CA7">
        <w:t>e</w:t>
      </w:r>
      <w:proofErr w:type="spellEnd"/>
      <w:r w:rsidRPr="00C35CA7">
        <w:t xml:space="preserve"> musí být </w:t>
      </w:r>
      <w:proofErr w:type="spellStart"/>
      <w:r w:rsidRPr="00C35CA7">
        <w:t>Bundle</w:t>
      </w:r>
      <w:proofErr w:type="spellEnd"/>
      <w:r w:rsidRPr="00C35CA7">
        <w:t xml:space="preserve">. Například </w:t>
      </w:r>
      <w:proofErr w:type="spellStart"/>
      <w:r w:rsidRPr="00C35CA7">
        <w:t>smrckaBundle</w:t>
      </w:r>
      <w:proofErr w:type="spellEnd"/>
      <w:r w:rsidR="00F007BB" w:rsidRPr="00C35CA7">
        <w:t>.</w:t>
      </w:r>
    </w:p>
    <w:p w:rsidR="00F007BB" w:rsidRPr="00C35CA7" w:rsidRDefault="00F007BB">
      <w:r w:rsidRPr="00C35CA7">
        <w:t xml:space="preserve">Po </w:t>
      </w:r>
      <w:proofErr w:type="spellStart"/>
      <w:r w:rsidRPr="00C35CA7">
        <w:t>reloadu</w:t>
      </w:r>
      <w:proofErr w:type="spellEnd"/>
      <w:r w:rsidRPr="00C35CA7">
        <w:t xml:space="preserve"> stránky se objeví Hello </w:t>
      </w:r>
      <w:proofErr w:type="spellStart"/>
      <w:r w:rsidRPr="00C35CA7">
        <w:t>World</w:t>
      </w:r>
      <w:proofErr w:type="spellEnd"/>
      <w:r w:rsidRPr="00C35CA7">
        <w:t>.</w:t>
      </w:r>
    </w:p>
    <w:p w:rsidR="00C9400E" w:rsidRPr="00C35CA7" w:rsidRDefault="00C9400E">
      <w:r w:rsidRPr="00C35CA7">
        <w:rPr>
          <w:noProof/>
          <w:lang w:eastAsia="cs-CZ"/>
        </w:rPr>
        <w:drawing>
          <wp:inline distT="0" distB="0" distL="0" distR="0" wp14:anchorId="64C90B62" wp14:editId="0FC6A48B">
            <wp:extent cx="5760720" cy="4110990"/>
            <wp:effectExtent l="0" t="0" r="0" b="381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0E" w:rsidRPr="00C35CA7" w:rsidRDefault="00C9400E"/>
    <w:p w:rsidR="00C9400E" w:rsidRPr="00C35CA7" w:rsidRDefault="00C9400E"/>
    <w:p w:rsidR="00C9400E" w:rsidRPr="00C35CA7" w:rsidRDefault="00C9400E"/>
    <w:p w:rsidR="00242DED" w:rsidRPr="00C35CA7" w:rsidRDefault="00242DED" w:rsidP="00242DED">
      <w:pPr>
        <w:pStyle w:val="Nadpis1"/>
      </w:pPr>
      <w:bookmarkStart w:id="8" w:name="_Toc480807245"/>
      <w:r w:rsidRPr="00C35CA7">
        <w:t>Responze</w:t>
      </w:r>
      <w:bookmarkEnd w:id="8"/>
    </w:p>
    <w:p w:rsidR="00C9400E" w:rsidRPr="00C35CA7" w:rsidRDefault="00C9400E">
      <w:r w:rsidRPr="00C35CA7">
        <w:t>/ahoj</w:t>
      </w:r>
    </w:p>
    <w:p w:rsidR="008C5610" w:rsidRPr="00C35CA7" w:rsidRDefault="008C5610">
      <w:r w:rsidRPr="00C35CA7">
        <w:t xml:space="preserve">Nahoru přidat use </w:t>
      </w:r>
      <w:proofErr w:type="spellStart"/>
      <w:r w:rsidRPr="00C35CA7">
        <w:t>use</w:t>
      </w:r>
      <w:proofErr w:type="spellEnd"/>
      <w:r w:rsidRPr="00C35CA7">
        <w:t xml:space="preserve"> Symfony\</w:t>
      </w:r>
      <w:proofErr w:type="spellStart"/>
      <w:r w:rsidRPr="00C35CA7">
        <w:t>Component</w:t>
      </w:r>
      <w:proofErr w:type="spellEnd"/>
      <w:r w:rsidRPr="00C35CA7">
        <w:t>\</w:t>
      </w:r>
      <w:proofErr w:type="spellStart"/>
      <w:r w:rsidRPr="00C35CA7">
        <w:t>HttpFoundation</w:t>
      </w:r>
      <w:proofErr w:type="spellEnd"/>
      <w:r w:rsidRPr="00C35CA7">
        <w:t>\Response;</w:t>
      </w:r>
    </w:p>
    <w:p w:rsidR="008C5610" w:rsidRPr="00C35CA7" w:rsidRDefault="008C5610"/>
    <w:p w:rsidR="00C9400E" w:rsidRPr="00C35CA7" w:rsidRDefault="00C9400E">
      <w:r w:rsidRPr="00C35CA7">
        <w:rPr>
          <w:noProof/>
          <w:lang w:eastAsia="cs-CZ"/>
        </w:rPr>
        <w:drawing>
          <wp:inline distT="0" distB="0" distL="0" distR="0" wp14:anchorId="4D5C81C8" wp14:editId="70EBB9E8">
            <wp:extent cx="5760720" cy="4605655"/>
            <wp:effectExtent l="0" t="0" r="0" b="444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00E" w:rsidRPr="00C35CA7" w:rsidRDefault="00C9400E"/>
    <w:p w:rsidR="00C9400E" w:rsidRPr="00C35CA7" w:rsidRDefault="00C9400E"/>
    <w:p w:rsidR="00C9400E" w:rsidRPr="00C35CA7" w:rsidRDefault="00C9400E">
      <w:r w:rsidRPr="00C35CA7">
        <w:rPr>
          <w:noProof/>
          <w:lang w:eastAsia="cs-CZ"/>
        </w:rPr>
        <w:lastRenderedPageBreak/>
        <w:drawing>
          <wp:inline distT="0" distB="0" distL="0" distR="0" wp14:anchorId="1E47FAD6" wp14:editId="4A6E9977">
            <wp:extent cx="5760720" cy="2483485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00E" w:rsidRPr="00C35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416"/>
    <w:multiLevelType w:val="multilevel"/>
    <w:tmpl w:val="9AF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11225"/>
    <w:multiLevelType w:val="multilevel"/>
    <w:tmpl w:val="A49E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5764C"/>
    <w:multiLevelType w:val="multilevel"/>
    <w:tmpl w:val="3CE8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F31EE"/>
    <w:multiLevelType w:val="hybridMultilevel"/>
    <w:tmpl w:val="9836B9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9328D"/>
    <w:multiLevelType w:val="multilevel"/>
    <w:tmpl w:val="0014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436B85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43F615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7A3C2B"/>
    <w:multiLevelType w:val="multilevel"/>
    <w:tmpl w:val="0156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227"/>
    <w:rsid w:val="00007A69"/>
    <w:rsid w:val="00011205"/>
    <w:rsid w:val="00035EFA"/>
    <w:rsid w:val="00042FB9"/>
    <w:rsid w:val="00047B4D"/>
    <w:rsid w:val="00052B0A"/>
    <w:rsid w:val="000670C8"/>
    <w:rsid w:val="00093740"/>
    <w:rsid w:val="00093876"/>
    <w:rsid w:val="000A5A7C"/>
    <w:rsid w:val="000A5EB8"/>
    <w:rsid w:val="000A7AE8"/>
    <w:rsid w:val="000B37F1"/>
    <w:rsid w:val="000C03BB"/>
    <w:rsid w:val="000C3A26"/>
    <w:rsid w:val="000C4DFC"/>
    <w:rsid w:val="000C6FBA"/>
    <w:rsid w:val="000D08E3"/>
    <w:rsid w:val="000D7347"/>
    <w:rsid w:val="000E7190"/>
    <w:rsid w:val="000F592B"/>
    <w:rsid w:val="00111697"/>
    <w:rsid w:val="00130FEA"/>
    <w:rsid w:val="00134C18"/>
    <w:rsid w:val="001455E3"/>
    <w:rsid w:val="0016063E"/>
    <w:rsid w:val="001647B2"/>
    <w:rsid w:val="00167453"/>
    <w:rsid w:val="00171450"/>
    <w:rsid w:val="00175244"/>
    <w:rsid w:val="001811F2"/>
    <w:rsid w:val="0019434C"/>
    <w:rsid w:val="00195EA0"/>
    <w:rsid w:val="001A7158"/>
    <w:rsid w:val="001C167A"/>
    <w:rsid w:val="001C7048"/>
    <w:rsid w:val="001D36B0"/>
    <w:rsid w:val="001F5AF3"/>
    <w:rsid w:val="001F5B47"/>
    <w:rsid w:val="001F7C55"/>
    <w:rsid w:val="00204187"/>
    <w:rsid w:val="00222BCC"/>
    <w:rsid w:val="00227614"/>
    <w:rsid w:val="002333BE"/>
    <w:rsid w:val="002416C3"/>
    <w:rsid w:val="00242DED"/>
    <w:rsid w:val="00247CEC"/>
    <w:rsid w:val="00256B06"/>
    <w:rsid w:val="00256B12"/>
    <w:rsid w:val="002621B4"/>
    <w:rsid w:val="00265688"/>
    <w:rsid w:val="002A4BFA"/>
    <w:rsid w:val="002A73FF"/>
    <w:rsid w:val="002B19CA"/>
    <w:rsid w:val="002E143C"/>
    <w:rsid w:val="002E3077"/>
    <w:rsid w:val="0030228E"/>
    <w:rsid w:val="00306FA6"/>
    <w:rsid w:val="00315F01"/>
    <w:rsid w:val="0033220F"/>
    <w:rsid w:val="003373FD"/>
    <w:rsid w:val="003624DA"/>
    <w:rsid w:val="00362E55"/>
    <w:rsid w:val="003646AC"/>
    <w:rsid w:val="00366B01"/>
    <w:rsid w:val="00374785"/>
    <w:rsid w:val="00374F77"/>
    <w:rsid w:val="00381B12"/>
    <w:rsid w:val="00385CE7"/>
    <w:rsid w:val="003A07AC"/>
    <w:rsid w:val="003A4306"/>
    <w:rsid w:val="003A5551"/>
    <w:rsid w:val="003B7B46"/>
    <w:rsid w:val="003C759D"/>
    <w:rsid w:val="003D66EE"/>
    <w:rsid w:val="0041236B"/>
    <w:rsid w:val="00413CB5"/>
    <w:rsid w:val="00415BAE"/>
    <w:rsid w:val="00424F0D"/>
    <w:rsid w:val="00426BD3"/>
    <w:rsid w:val="004342F2"/>
    <w:rsid w:val="00435F8B"/>
    <w:rsid w:val="0043716B"/>
    <w:rsid w:val="004506D6"/>
    <w:rsid w:val="00450B33"/>
    <w:rsid w:val="00457528"/>
    <w:rsid w:val="00467DF2"/>
    <w:rsid w:val="00490204"/>
    <w:rsid w:val="00491E7B"/>
    <w:rsid w:val="00491EB1"/>
    <w:rsid w:val="00496722"/>
    <w:rsid w:val="004B446E"/>
    <w:rsid w:val="004B7776"/>
    <w:rsid w:val="004B7E47"/>
    <w:rsid w:val="004C0977"/>
    <w:rsid w:val="004C6E1B"/>
    <w:rsid w:val="004D23DE"/>
    <w:rsid w:val="004E18CD"/>
    <w:rsid w:val="004E1A10"/>
    <w:rsid w:val="004E27B2"/>
    <w:rsid w:val="004F16B5"/>
    <w:rsid w:val="004F5BC3"/>
    <w:rsid w:val="00501472"/>
    <w:rsid w:val="00505C32"/>
    <w:rsid w:val="005158C5"/>
    <w:rsid w:val="00540044"/>
    <w:rsid w:val="00540D0C"/>
    <w:rsid w:val="00546568"/>
    <w:rsid w:val="00546A99"/>
    <w:rsid w:val="005512D4"/>
    <w:rsid w:val="00563BC9"/>
    <w:rsid w:val="005652CA"/>
    <w:rsid w:val="00570465"/>
    <w:rsid w:val="005933B8"/>
    <w:rsid w:val="00595F9E"/>
    <w:rsid w:val="005A2533"/>
    <w:rsid w:val="005C13D6"/>
    <w:rsid w:val="005C21D8"/>
    <w:rsid w:val="005C2913"/>
    <w:rsid w:val="005F2F43"/>
    <w:rsid w:val="005F696A"/>
    <w:rsid w:val="00611D78"/>
    <w:rsid w:val="0062013B"/>
    <w:rsid w:val="00636E75"/>
    <w:rsid w:val="0064208A"/>
    <w:rsid w:val="00642D54"/>
    <w:rsid w:val="00642EF7"/>
    <w:rsid w:val="006443E2"/>
    <w:rsid w:val="0066195C"/>
    <w:rsid w:val="00691CCA"/>
    <w:rsid w:val="006A5E30"/>
    <w:rsid w:val="006A7F6C"/>
    <w:rsid w:val="006B0034"/>
    <w:rsid w:val="006E59A8"/>
    <w:rsid w:val="006F197B"/>
    <w:rsid w:val="0072078D"/>
    <w:rsid w:val="00720DCA"/>
    <w:rsid w:val="00722926"/>
    <w:rsid w:val="00735286"/>
    <w:rsid w:val="00742191"/>
    <w:rsid w:val="00744280"/>
    <w:rsid w:val="00750B61"/>
    <w:rsid w:val="00761E24"/>
    <w:rsid w:val="00773239"/>
    <w:rsid w:val="007865E5"/>
    <w:rsid w:val="007A5D44"/>
    <w:rsid w:val="007C6193"/>
    <w:rsid w:val="008001EE"/>
    <w:rsid w:val="00804DCC"/>
    <w:rsid w:val="00805FE2"/>
    <w:rsid w:val="008061D4"/>
    <w:rsid w:val="00807D2E"/>
    <w:rsid w:val="008169C1"/>
    <w:rsid w:val="008174D5"/>
    <w:rsid w:val="00820A64"/>
    <w:rsid w:val="00820C3C"/>
    <w:rsid w:val="00822B1A"/>
    <w:rsid w:val="00841EAF"/>
    <w:rsid w:val="008432C9"/>
    <w:rsid w:val="00845123"/>
    <w:rsid w:val="008520D3"/>
    <w:rsid w:val="00864EF1"/>
    <w:rsid w:val="008659DA"/>
    <w:rsid w:val="00871D33"/>
    <w:rsid w:val="008754FD"/>
    <w:rsid w:val="008755CC"/>
    <w:rsid w:val="00882EAB"/>
    <w:rsid w:val="00884B20"/>
    <w:rsid w:val="008A031B"/>
    <w:rsid w:val="008A71FB"/>
    <w:rsid w:val="008B716A"/>
    <w:rsid w:val="008C5610"/>
    <w:rsid w:val="008E6B37"/>
    <w:rsid w:val="00903D32"/>
    <w:rsid w:val="00910B32"/>
    <w:rsid w:val="0091112E"/>
    <w:rsid w:val="0093151B"/>
    <w:rsid w:val="00931E23"/>
    <w:rsid w:val="00936D51"/>
    <w:rsid w:val="00937AA5"/>
    <w:rsid w:val="0094194B"/>
    <w:rsid w:val="0094420D"/>
    <w:rsid w:val="0095776C"/>
    <w:rsid w:val="00982405"/>
    <w:rsid w:val="00997591"/>
    <w:rsid w:val="009C54AF"/>
    <w:rsid w:val="009D08E0"/>
    <w:rsid w:val="009E2282"/>
    <w:rsid w:val="009F5BAC"/>
    <w:rsid w:val="009F7823"/>
    <w:rsid w:val="00A006B4"/>
    <w:rsid w:val="00A008B0"/>
    <w:rsid w:val="00A02E51"/>
    <w:rsid w:val="00A04625"/>
    <w:rsid w:val="00A15818"/>
    <w:rsid w:val="00A25C5B"/>
    <w:rsid w:val="00A31143"/>
    <w:rsid w:val="00A4698E"/>
    <w:rsid w:val="00A50B2D"/>
    <w:rsid w:val="00A72DA8"/>
    <w:rsid w:val="00A928A9"/>
    <w:rsid w:val="00A92BAC"/>
    <w:rsid w:val="00AB080F"/>
    <w:rsid w:val="00AB1712"/>
    <w:rsid w:val="00AB629E"/>
    <w:rsid w:val="00AD138A"/>
    <w:rsid w:val="00AD4B20"/>
    <w:rsid w:val="00AF1F0B"/>
    <w:rsid w:val="00AF6224"/>
    <w:rsid w:val="00B0286D"/>
    <w:rsid w:val="00B0485A"/>
    <w:rsid w:val="00B05EED"/>
    <w:rsid w:val="00B07934"/>
    <w:rsid w:val="00B14885"/>
    <w:rsid w:val="00B353E8"/>
    <w:rsid w:val="00B40F73"/>
    <w:rsid w:val="00B64F5F"/>
    <w:rsid w:val="00B8403B"/>
    <w:rsid w:val="00BA702A"/>
    <w:rsid w:val="00BB4ACC"/>
    <w:rsid w:val="00BC6C4E"/>
    <w:rsid w:val="00BD0696"/>
    <w:rsid w:val="00BD3F4C"/>
    <w:rsid w:val="00BD6C11"/>
    <w:rsid w:val="00BE2AF1"/>
    <w:rsid w:val="00BE4C46"/>
    <w:rsid w:val="00BE53DD"/>
    <w:rsid w:val="00BF371C"/>
    <w:rsid w:val="00BF54B8"/>
    <w:rsid w:val="00C02FDD"/>
    <w:rsid w:val="00C148F8"/>
    <w:rsid w:val="00C158B2"/>
    <w:rsid w:val="00C24289"/>
    <w:rsid w:val="00C35CA7"/>
    <w:rsid w:val="00C444AB"/>
    <w:rsid w:val="00C7621B"/>
    <w:rsid w:val="00C90A24"/>
    <w:rsid w:val="00C9400E"/>
    <w:rsid w:val="00CA1E4A"/>
    <w:rsid w:val="00CA4CC7"/>
    <w:rsid w:val="00CB03CE"/>
    <w:rsid w:val="00CD1B00"/>
    <w:rsid w:val="00CF168B"/>
    <w:rsid w:val="00D23908"/>
    <w:rsid w:val="00D27C88"/>
    <w:rsid w:val="00D32DEA"/>
    <w:rsid w:val="00D347CF"/>
    <w:rsid w:val="00D36529"/>
    <w:rsid w:val="00D44450"/>
    <w:rsid w:val="00D50C5C"/>
    <w:rsid w:val="00D5797E"/>
    <w:rsid w:val="00D62199"/>
    <w:rsid w:val="00D74809"/>
    <w:rsid w:val="00D754CE"/>
    <w:rsid w:val="00D82159"/>
    <w:rsid w:val="00D85D1E"/>
    <w:rsid w:val="00DA2D39"/>
    <w:rsid w:val="00DA44BE"/>
    <w:rsid w:val="00DB0C46"/>
    <w:rsid w:val="00DB1B43"/>
    <w:rsid w:val="00DB2AFA"/>
    <w:rsid w:val="00DB4261"/>
    <w:rsid w:val="00DC06E2"/>
    <w:rsid w:val="00DC2923"/>
    <w:rsid w:val="00DC36D6"/>
    <w:rsid w:val="00DD6227"/>
    <w:rsid w:val="00DE1F5F"/>
    <w:rsid w:val="00DE76F7"/>
    <w:rsid w:val="00DF00A5"/>
    <w:rsid w:val="00DF50E8"/>
    <w:rsid w:val="00E17846"/>
    <w:rsid w:val="00E30229"/>
    <w:rsid w:val="00E34923"/>
    <w:rsid w:val="00E50898"/>
    <w:rsid w:val="00E573FD"/>
    <w:rsid w:val="00E60F33"/>
    <w:rsid w:val="00E674DA"/>
    <w:rsid w:val="00E81BD1"/>
    <w:rsid w:val="00EA3BDE"/>
    <w:rsid w:val="00EA49FB"/>
    <w:rsid w:val="00EA745D"/>
    <w:rsid w:val="00EA7889"/>
    <w:rsid w:val="00EA78B0"/>
    <w:rsid w:val="00EB56E0"/>
    <w:rsid w:val="00EB63AB"/>
    <w:rsid w:val="00ED2B41"/>
    <w:rsid w:val="00ED475A"/>
    <w:rsid w:val="00EE0E26"/>
    <w:rsid w:val="00EE3949"/>
    <w:rsid w:val="00EE3BB1"/>
    <w:rsid w:val="00EF35AE"/>
    <w:rsid w:val="00EF6C46"/>
    <w:rsid w:val="00F007BB"/>
    <w:rsid w:val="00F15D7F"/>
    <w:rsid w:val="00F222EA"/>
    <w:rsid w:val="00F27C84"/>
    <w:rsid w:val="00F56815"/>
    <w:rsid w:val="00F625D8"/>
    <w:rsid w:val="00F72161"/>
    <w:rsid w:val="00F87407"/>
    <w:rsid w:val="00FA38F3"/>
    <w:rsid w:val="00FC1ABC"/>
    <w:rsid w:val="00FC1B20"/>
    <w:rsid w:val="00FC4A62"/>
    <w:rsid w:val="00FC551A"/>
    <w:rsid w:val="00FD302F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EE691"/>
  <w15:chartTrackingRefBased/>
  <w15:docId w15:val="{77BEADB4-0F4B-4843-94F5-DC663CEB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E4C46"/>
    <w:pPr>
      <w:spacing w:after="18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E4C46"/>
    <w:pPr>
      <w:keepNext/>
      <w:keepLines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36B0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A3BD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A3BD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A3BD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A3BD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A3BD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A3BD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A3BD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5776C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BE4C4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36B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A3B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A3B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A3B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A3B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A3B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A3B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A3B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EA3BDE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A3BDE"/>
    <w:pPr>
      <w:spacing w:after="100"/>
    </w:pPr>
  </w:style>
  <w:style w:type="paragraph" w:styleId="Odstavecseseznamem">
    <w:name w:val="List Paragraph"/>
    <w:basedOn w:val="Normln"/>
    <w:uiPriority w:val="34"/>
    <w:qFormat/>
    <w:rsid w:val="001D36B0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81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81BD1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l-scalar-plain">
    <w:name w:val="l-scalar-plain"/>
    <w:basedOn w:val="Standardnpsmoodstavce"/>
    <w:rsid w:val="00E81BD1"/>
  </w:style>
  <w:style w:type="character" w:customStyle="1" w:styleId="p-indicator">
    <w:name w:val="p-indicator"/>
    <w:basedOn w:val="Standardnpsmoodstavce"/>
    <w:rsid w:val="00E81BD1"/>
  </w:style>
  <w:style w:type="character" w:customStyle="1" w:styleId="c1">
    <w:name w:val="c1"/>
    <w:basedOn w:val="Standardnpsmoodstavce"/>
    <w:rsid w:val="007865E5"/>
  </w:style>
  <w:style w:type="character" w:customStyle="1" w:styleId="nv">
    <w:name w:val="nv"/>
    <w:basedOn w:val="Standardnpsmoodstavce"/>
    <w:rsid w:val="007865E5"/>
  </w:style>
  <w:style w:type="paragraph" w:styleId="Obsah2">
    <w:name w:val="toc 2"/>
    <w:basedOn w:val="Normln"/>
    <w:next w:val="Normln"/>
    <w:autoRedefine/>
    <w:uiPriority w:val="39"/>
    <w:unhideWhenUsed/>
    <w:rsid w:val="003373FD"/>
    <w:pPr>
      <w:spacing w:after="100"/>
      <w:ind w:left="220"/>
    </w:pPr>
  </w:style>
  <w:style w:type="paragraph" w:styleId="Bezmezer">
    <w:name w:val="No Spacing"/>
    <w:aliases w:val="zdrojak"/>
    <w:uiPriority w:val="1"/>
    <w:qFormat/>
    <w:rsid w:val="00B0286D"/>
    <w:pPr>
      <w:spacing w:after="0" w:line="240" w:lineRule="auto"/>
    </w:pPr>
    <w:rPr>
      <w:rFonts w:ascii="Courier New" w:hAnsi="Courier New"/>
    </w:rPr>
  </w:style>
  <w:style w:type="character" w:styleId="Sledovanodkaz">
    <w:name w:val="FollowedHyperlink"/>
    <w:basedOn w:val="Standardnpsmoodstavce"/>
    <w:uiPriority w:val="99"/>
    <w:semiHidden/>
    <w:unhideWhenUsed/>
    <w:rsid w:val="00AF622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007A69"/>
  </w:style>
  <w:style w:type="character" w:customStyle="1" w:styleId="s2">
    <w:name w:val="s2"/>
    <w:basedOn w:val="Standardnpsmoodstavce"/>
    <w:rsid w:val="00CD1B00"/>
  </w:style>
  <w:style w:type="character" w:customStyle="1" w:styleId="p">
    <w:name w:val="p"/>
    <w:basedOn w:val="Standardnpsmoodstavce"/>
    <w:rsid w:val="00CD1B00"/>
  </w:style>
  <w:style w:type="character" w:customStyle="1" w:styleId="n">
    <w:name w:val="n"/>
    <w:basedOn w:val="Standardnpsmoodstavce"/>
    <w:rsid w:val="00CD1B00"/>
  </w:style>
  <w:style w:type="character" w:styleId="KdHTML">
    <w:name w:val="HTML Code"/>
    <w:basedOn w:val="Standardnpsmoodstavce"/>
    <w:uiPriority w:val="99"/>
    <w:semiHidden/>
    <w:unhideWhenUsed/>
    <w:rsid w:val="00BD0696"/>
    <w:rPr>
      <w:rFonts w:ascii="Courier New" w:eastAsia="Times New Roman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unhideWhenUsed/>
    <w:rsid w:val="00BD0696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cp">
    <w:name w:val="cp"/>
    <w:basedOn w:val="Standardnpsmoodstavce"/>
    <w:rsid w:val="00BD0696"/>
  </w:style>
  <w:style w:type="character" w:customStyle="1" w:styleId="k">
    <w:name w:val="k"/>
    <w:basedOn w:val="Standardnpsmoodstavce"/>
    <w:rsid w:val="00BD0696"/>
  </w:style>
  <w:style w:type="character" w:customStyle="1" w:styleId="x">
    <w:name w:val="x"/>
    <w:basedOn w:val="Standardnpsmoodstavce"/>
    <w:rsid w:val="00BD0696"/>
  </w:style>
  <w:style w:type="character" w:customStyle="1" w:styleId="o">
    <w:name w:val="o"/>
    <w:basedOn w:val="Standardnpsmoodstavce"/>
    <w:rsid w:val="00BD0696"/>
  </w:style>
  <w:style w:type="character" w:customStyle="1" w:styleId="author">
    <w:name w:val="author"/>
    <w:basedOn w:val="Standardnpsmoodstavce"/>
    <w:rsid w:val="00636E75"/>
  </w:style>
  <w:style w:type="character" w:styleId="Siln">
    <w:name w:val="Strong"/>
    <w:basedOn w:val="Standardnpsmoodstavce"/>
    <w:uiPriority w:val="22"/>
    <w:qFormat/>
    <w:rsid w:val="00636E75"/>
    <w:rPr>
      <w:b/>
      <w:bCs/>
    </w:rPr>
  </w:style>
  <w:style w:type="character" w:customStyle="1" w:styleId="hljs-comment">
    <w:name w:val="hljs-comment"/>
    <w:basedOn w:val="Standardnpsmoodstavce"/>
    <w:rsid w:val="00636E75"/>
  </w:style>
  <w:style w:type="character" w:customStyle="1" w:styleId="hljs-doctag">
    <w:name w:val="hljs-doctag"/>
    <w:basedOn w:val="Standardnpsmoodstavce"/>
    <w:rsid w:val="00636E75"/>
  </w:style>
  <w:style w:type="character" w:customStyle="1" w:styleId="hljs-class">
    <w:name w:val="hljs-class"/>
    <w:basedOn w:val="Standardnpsmoodstavce"/>
    <w:rsid w:val="00636E75"/>
  </w:style>
  <w:style w:type="character" w:customStyle="1" w:styleId="hljs-keyword">
    <w:name w:val="hljs-keyword"/>
    <w:basedOn w:val="Standardnpsmoodstavce"/>
    <w:rsid w:val="00636E75"/>
  </w:style>
  <w:style w:type="character" w:customStyle="1" w:styleId="hljs-title">
    <w:name w:val="hljs-title"/>
    <w:basedOn w:val="Standardnpsmoodstavce"/>
    <w:rsid w:val="00636E75"/>
  </w:style>
  <w:style w:type="character" w:customStyle="1" w:styleId="hljs-function">
    <w:name w:val="hljs-function"/>
    <w:basedOn w:val="Standardnpsmoodstavce"/>
    <w:rsid w:val="00636E75"/>
  </w:style>
  <w:style w:type="character" w:customStyle="1" w:styleId="hljs-params">
    <w:name w:val="hljs-params"/>
    <w:basedOn w:val="Standardnpsmoodstavce"/>
    <w:rsid w:val="00636E75"/>
  </w:style>
  <w:style w:type="character" w:customStyle="1" w:styleId="hljs-string">
    <w:name w:val="hljs-string"/>
    <w:basedOn w:val="Standardnpsmoodstavce"/>
    <w:rsid w:val="00636E75"/>
  </w:style>
  <w:style w:type="character" w:customStyle="1" w:styleId="hljs-number">
    <w:name w:val="hljs-number"/>
    <w:basedOn w:val="Standardnpsmoodstavce"/>
    <w:rsid w:val="00636E75"/>
  </w:style>
  <w:style w:type="character" w:styleId="Zdraznn">
    <w:name w:val="Emphasis"/>
    <w:basedOn w:val="Standardnpsmoodstavce"/>
    <w:uiPriority w:val="20"/>
    <w:qFormat/>
    <w:rsid w:val="00636E75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BE5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7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82">
          <w:marLeft w:val="0"/>
          <w:marRight w:val="0"/>
          <w:marTop w:val="0"/>
          <w:marBottom w:val="225"/>
          <w:divBdr>
            <w:top w:val="single" w:sz="6" w:space="11" w:color="E7E7E7"/>
            <w:left w:val="none" w:sz="0" w:space="0" w:color="auto"/>
            <w:bottom w:val="single" w:sz="6" w:space="11" w:color="E7E7E7"/>
            <w:right w:val="none" w:sz="0" w:space="0" w:color="auto"/>
          </w:divBdr>
          <w:divsChild>
            <w:div w:id="99685508">
              <w:marLeft w:val="0"/>
              <w:marRight w:val="225"/>
              <w:marTop w:val="75"/>
              <w:marBottom w:val="75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  <w:div w:id="1440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30996">
                  <w:marLeft w:val="240"/>
                  <w:marRight w:val="0"/>
                  <w:marTop w:val="240"/>
                  <w:marBottom w:val="240"/>
                  <w:divBdr>
                    <w:top w:val="single" w:sz="6" w:space="10" w:color="E1E1E8"/>
                    <w:left w:val="single" w:sz="6" w:space="12" w:color="E1E1E8"/>
                    <w:bottom w:val="single" w:sz="6" w:space="10" w:color="E1E1E8"/>
                    <w:right w:val="single" w:sz="6" w:space="12" w:color="E1E1E8"/>
                  </w:divBdr>
                </w:div>
              </w:divsChild>
            </w:div>
          </w:divsChild>
        </w:div>
      </w:divsChild>
    </w:div>
    <w:div w:id="53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9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7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ymfony.com/doc/current/routing.html" TargetMode="External"/><Relationship Id="rId18" Type="http://schemas.openxmlformats.org/officeDocument/2006/relationships/hyperlink" Target="https://www.zdrojak.cz/clanky/symfony2-tesi-me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7.png"/><Relationship Id="rId21" Type="http://schemas.openxmlformats.org/officeDocument/2006/relationships/hyperlink" Target="https://getcomposer.org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7" Type="http://schemas.openxmlformats.org/officeDocument/2006/relationships/hyperlink" Target="https://symfony.com/pdf/Symfony_getting_started_3.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network.cz/php/symfony/zaklady/uvod-do-symfony-frameworku-pro-php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s://www.zdrojak.cz/clanky/symfony-po-kruckach-twig/" TargetMode="External"/><Relationship Id="rId11" Type="http://schemas.openxmlformats.org/officeDocument/2006/relationships/hyperlink" Target="http://sovaplus.cz/piseme-prvni-aplikaci-v-symfony2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egiris/blog-dev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s://atom.io/" TargetMode="External"/><Relationship Id="rId10" Type="http://schemas.openxmlformats.org/officeDocument/2006/relationships/hyperlink" Target="https://www.zdrojak.cz/clanky/symfony-po-kruckach-twig-ii/" TargetMode="External"/><Relationship Id="rId19" Type="http://schemas.openxmlformats.org/officeDocument/2006/relationships/hyperlink" Target="https://curl.haxx.se/docs/caextract.html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zdrojak.cz/clanky/symfony-po-kruckach-oblekame-microkernel/" TargetMode="External"/><Relationship Id="rId14" Type="http://schemas.openxmlformats.org/officeDocument/2006/relationships/hyperlink" Target="http://sovaplus.cz/piseme-prvni-aplikaci-v-symfony2/form-best-way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://www.jetbrains.com/phpstorm/whatsnew/index.html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zdrojak.cz/clanky/konfigurujeme-symfony-pomoci-yamlu/" TargetMode="External"/><Relationship Id="rId3" Type="http://schemas.openxmlformats.org/officeDocument/2006/relationships/styles" Target="styles.xml"/><Relationship Id="rId12" Type="http://schemas.openxmlformats.org/officeDocument/2006/relationships/hyperlink" Target="http://symfony.com/doc/current/forms.html" TargetMode="External"/><Relationship Id="rId17" Type="http://schemas.openxmlformats.org/officeDocument/2006/relationships/hyperlink" Target="https://github.com/pehapkari/awesome-symfony-education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54FB-B4CC-481F-AF0E-3194EDD8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dDr. František Smrčka, Ph.D.</dc:creator>
  <cp:keywords/>
  <dc:description/>
  <cp:lastModifiedBy>PaedDr. František Smrčka, Ph.D.</cp:lastModifiedBy>
  <cp:revision>2</cp:revision>
  <dcterms:created xsi:type="dcterms:W3CDTF">2020-11-10T07:31:00Z</dcterms:created>
  <dcterms:modified xsi:type="dcterms:W3CDTF">2020-11-10T07:31:00Z</dcterms:modified>
</cp:coreProperties>
</file>